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6953" w14:textId="77777777" w:rsidR="006812F8" w:rsidRPr="00C43ECC" w:rsidRDefault="006812F8" w:rsidP="00C43EC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43ECC">
        <w:rPr>
          <w:rFonts w:ascii="TH SarabunPSK" w:hAnsi="TH SarabunPSK" w:cs="TH SarabunPSK"/>
          <w:b/>
          <w:bCs/>
          <w:sz w:val="36"/>
          <w:szCs w:val="36"/>
          <w:cs/>
        </w:rPr>
        <w:t>คำแนะนำในการกรอกใบสมัคร</w:t>
      </w:r>
    </w:p>
    <w:p w14:paraId="718A77E8" w14:textId="26E7B7DF" w:rsidR="006812F8" w:rsidRPr="00EA3434" w:rsidRDefault="006812F8" w:rsidP="006812F8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เอกสารประกอบการสมัคร</w:t>
      </w:r>
    </w:p>
    <w:p w14:paraId="6826E8B4" w14:textId="0447E731" w:rsidR="006812F8" w:rsidRPr="00E10FB2" w:rsidRDefault="00E10FB2" w:rsidP="00E10FB2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10FB2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10F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12F8" w:rsidRPr="00E10FB2">
        <w:rPr>
          <w:rFonts w:ascii="TH SarabunPSK" w:hAnsi="TH SarabunPSK" w:cs="TH SarabunPSK"/>
          <w:sz w:val="32"/>
          <w:szCs w:val="32"/>
          <w:cs/>
        </w:rPr>
        <w:t>หนังสือแจ้งความประสงค์ขอสมัครเข้าร่วมโครงการ</w:t>
      </w:r>
    </w:p>
    <w:p w14:paraId="155AC93B" w14:textId="287660DE" w:rsidR="00AD4BE1" w:rsidRDefault="00C43ECC" w:rsidP="000E2013">
      <w:pPr>
        <w:pStyle w:val="ListParagraph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10FB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E10F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E10F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12F8" w:rsidRPr="00E10FB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สมัคร</w:t>
      </w:r>
      <w:r w:rsidR="00E10FB2" w:rsidRPr="00E10F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D4BE1" w:rsidRPr="00AD4BE1">
        <w:rPr>
          <w:rFonts w:ascii="TH SarabunPSK" w:hAnsi="TH SarabunPSK" w:cs="TH SarabunPSK"/>
          <w:sz w:val="32"/>
          <w:szCs w:val="32"/>
          <w:cs/>
        </w:rPr>
        <w:t>“</w:t>
      </w:r>
      <w:r w:rsidR="00705748" w:rsidRPr="0070574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05748" w:rsidRPr="007057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748" w:rsidRPr="00705748">
        <w:rPr>
          <w:rFonts w:ascii="TH SarabunPSK" w:hAnsi="TH SarabunPSK" w:cs="TH SarabunPSK"/>
          <w:sz w:val="32"/>
          <w:szCs w:val="32"/>
        </w:rPr>
        <w:t xml:space="preserve">VVB </w:t>
      </w:r>
      <w:r w:rsidR="00705748" w:rsidRPr="00705748">
        <w:rPr>
          <w:rFonts w:ascii="TH SarabunPSK" w:hAnsi="TH SarabunPSK" w:cs="TH SarabunPSK" w:hint="cs"/>
          <w:sz w:val="32"/>
          <w:szCs w:val="32"/>
          <w:cs/>
        </w:rPr>
        <w:t>ติดดาวเพื่อสนับสนุนโครงการลดก๊าซเรือนกระจก</w:t>
      </w:r>
      <w:r w:rsidR="00AD4BE1" w:rsidRPr="00AD4BE1">
        <w:rPr>
          <w:rFonts w:ascii="TH SarabunPSK" w:hAnsi="TH SarabunPSK" w:cs="TH SarabunPSK"/>
          <w:sz w:val="32"/>
          <w:szCs w:val="32"/>
          <w:cs/>
        </w:rPr>
        <w:t>”</w:t>
      </w:r>
    </w:p>
    <w:p w14:paraId="7CFAD257" w14:textId="3AEF9CAF" w:rsidR="006812F8" w:rsidRPr="00EA3434" w:rsidRDefault="006812F8" w:rsidP="00AD4BE1">
      <w:pPr>
        <w:pStyle w:val="ListParagraph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eastAsia="Times New Roman" w:hAnsi="TH SarabunPSK" w:cs="TH SarabunPSK"/>
          <w:sz w:val="32"/>
          <w:szCs w:val="32"/>
          <w:cs/>
        </w:rPr>
        <w:t xml:space="preserve">ศึกษารายละเอียดเกี่ยวกับโครงการ </w:t>
      </w:r>
      <w:r w:rsidRPr="00EA3434">
        <w:rPr>
          <w:rFonts w:ascii="TH SarabunPSK" w:eastAsia="Times New Roman" w:hAnsi="TH SarabunPSK" w:cs="TH SarabunPSK"/>
          <w:sz w:val="32"/>
          <w:szCs w:val="32"/>
        </w:rPr>
        <w:t xml:space="preserve">T-VER </w:t>
      </w:r>
      <w:r w:rsidRPr="00EA3434">
        <w:rPr>
          <w:rFonts w:ascii="TH SarabunPSK" w:eastAsia="Times New Roman" w:hAnsi="TH SarabunPSK" w:cs="TH SarabunPSK"/>
          <w:sz w:val="32"/>
          <w:szCs w:val="32"/>
          <w:cs/>
        </w:rPr>
        <w:t>ได้ที่</w:t>
      </w:r>
      <w:r w:rsidRPr="00EA3434">
        <w:rPr>
          <w:rFonts w:ascii="TH SarabunPSK" w:eastAsia="Times New Roman" w:hAnsi="TH SarabunPSK" w:cs="TH SarabunPSK"/>
          <w:sz w:val="32"/>
          <w:szCs w:val="32"/>
        </w:rPr>
        <w:t xml:space="preserve"> website : http://ghgreduction.tgo.or.th/t-ver/</w:t>
      </w:r>
    </w:p>
    <w:p w14:paraId="3D644546" w14:textId="5C989C2F" w:rsidR="006812F8" w:rsidRPr="00EA3434" w:rsidRDefault="006812F8" w:rsidP="006812F8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ติดต่อสอบถามข้อมูลเพิ่มเติม ได้ที่</w:t>
      </w:r>
    </w:p>
    <w:p w14:paraId="6D47DA32" w14:textId="77777777" w:rsidR="00966963" w:rsidRDefault="00966963" w:rsidP="00966963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ปราณี หนูทองแก้ว</w:t>
      </w:r>
    </w:p>
    <w:p w14:paraId="788AABDE" w14:textId="690F2EF2" w:rsidR="00966963" w:rsidRDefault="00966963" w:rsidP="00966963">
      <w:pPr>
        <w:pStyle w:val="ListParagraph"/>
        <w:spacing w:line="276" w:lineRule="auto"/>
        <w:ind w:left="1080" w:right="-782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EA3434">
        <w:rPr>
          <w:rFonts w:ascii="TH SarabunPSK" w:hAnsi="TH SarabunPSK" w:cs="TH SarabunPSK"/>
          <w:sz w:val="32"/>
          <w:szCs w:val="32"/>
        </w:rPr>
        <w:t xml:space="preserve">: </w:t>
      </w:r>
      <w:r w:rsidRPr="00EA3434">
        <w:rPr>
          <w:rFonts w:ascii="TH SarabunPSK" w:hAnsi="TH SarabunPSK" w:cs="TH SarabunPSK"/>
          <w:sz w:val="32"/>
          <w:szCs w:val="32"/>
          <w:cs/>
        </w:rPr>
        <w:t>02-141984</w:t>
      </w:r>
      <w:r>
        <w:rPr>
          <w:rFonts w:ascii="TH SarabunPSK" w:hAnsi="TH SarabunPSK" w:cs="TH SarabunPSK"/>
          <w:sz w:val="32"/>
          <w:szCs w:val="32"/>
        </w:rPr>
        <w:t>2</w:t>
      </w:r>
      <w:r w:rsidRPr="00EA3434">
        <w:rPr>
          <w:rFonts w:ascii="TH SarabunPSK" w:hAnsi="TH SarabunPSK" w:cs="TH SarabunPSK"/>
          <w:sz w:val="32"/>
          <w:szCs w:val="32"/>
        </w:rPr>
        <w:t xml:space="preserve"> E-mail: </w:t>
      </w:r>
      <w:r w:rsidR="00AD4BE1" w:rsidRPr="00AD4BE1">
        <w:rPr>
          <w:rFonts w:ascii="TH SarabunPSK" w:hAnsi="TH SarabunPSK" w:cs="TH SarabunPSK"/>
          <w:sz w:val="32"/>
          <w:szCs w:val="32"/>
        </w:rPr>
        <w:t>pranee@tgo.or.th</w:t>
      </w:r>
    </w:p>
    <w:p w14:paraId="49DD5BFE" w14:textId="77777777" w:rsidR="00AD4BE1" w:rsidRPr="00EA3434" w:rsidRDefault="00AD4BE1" w:rsidP="00AD4BE1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จิตติมา บุญเกิด</w:t>
      </w:r>
    </w:p>
    <w:p w14:paraId="4C1EF1C5" w14:textId="77777777" w:rsidR="00AD4BE1" w:rsidRPr="00EA3434" w:rsidRDefault="00AD4BE1" w:rsidP="00AD4BE1">
      <w:pPr>
        <w:pStyle w:val="ListParagraph"/>
        <w:spacing w:line="276" w:lineRule="auto"/>
        <w:ind w:left="1080" w:right="-782"/>
        <w:rPr>
          <w:rFonts w:ascii="TH SarabunPSK" w:hAnsi="TH SarabunPSK" w:cs="TH SarabunPSK"/>
          <w:sz w:val="32"/>
          <w:szCs w:val="32"/>
          <w:cs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EA3434">
        <w:rPr>
          <w:rFonts w:ascii="TH SarabunPSK" w:hAnsi="TH SarabunPSK" w:cs="TH SarabunPSK"/>
          <w:sz w:val="32"/>
          <w:szCs w:val="32"/>
        </w:rPr>
        <w:t xml:space="preserve">: </w:t>
      </w:r>
      <w:r w:rsidRPr="00EA3434">
        <w:rPr>
          <w:rFonts w:ascii="TH SarabunPSK" w:hAnsi="TH SarabunPSK" w:cs="TH SarabunPSK"/>
          <w:sz w:val="32"/>
          <w:szCs w:val="32"/>
          <w:cs/>
        </w:rPr>
        <w:t>02-141984</w:t>
      </w:r>
      <w:r>
        <w:rPr>
          <w:rFonts w:ascii="TH SarabunPSK" w:hAnsi="TH SarabunPSK" w:cs="TH SarabunPSK"/>
          <w:sz w:val="32"/>
          <w:szCs w:val="32"/>
        </w:rPr>
        <w:t>5</w:t>
      </w:r>
      <w:r w:rsidRPr="00EA3434">
        <w:rPr>
          <w:rFonts w:ascii="TH SarabunPSK" w:hAnsi="TH SarabunPSK" w:cs="TH SarabunPSK"/>
          <w:sz w:val="32"/>
          <w:szCs w:val="32"/>
        </w:rPr>
        <w:t xml:space="preserve"> E-mail: </w:t>
      </w:r>
      <w:r>
        <w:rPr>
          <w:rFonts w:ascii="TH SarabunPSK" w:hAnsi="TH SarabunPSK" w:cs="TH SarabunPSK"/>
          <w:sz w:val="32"/>
          <w:szCs w:val="32"/>
        </w:rPr>
        <w:t>jittima</w:t>
      </w:r>
      <w:r w:rsidRPr="00EA3434">
        <w:rPr>
          <w:rFonts w:ascii="TH SarabunPSK" w:hAnsi="TH SarabunPSK" w:cs="TH SarabunPSK"/>
          <w:sz w:val="32"/>
          <w:szCs w:val="32"/>
        </w:rPr>
        <w:t>@tgo.or.th</w:t>
      </w:r>
    </w:p>
    <w:p w14:paraId="5A2DEBE1" w14:textId="77777777" w:rsidR="00AD4BE1" w:rsidRPr="00EA3434" w:rsidRDefault="00AD4BE1" w:rsidP="00AD4BE1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ัลลภ อินทะนิล</w:t>
      </w:r>
    </w:p>
    <w:p w14:paraId="2EBF045C" w14:textId="77777777" w:rsidR="00AD4BE1" w:rsidRDefault="00AD4BE1" w:rsidP="00AD4BE1">
      <w:pPr>
        <w:pStyle w:val="ListParagraph"/>
        <w:spacing w:line="276" w:lineRule="auto"/>
        <w:ind w:left="1080" w:right="-782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EA3434">
        <w:rPr>
          <w:rFonts w:ascii="TH SarabunPSK" w:hAnsi="TH SarabunPSK" w:cs="TH SarabunPSK"/>
          <w:sz w:val="32"/>
          <w:szCs w:val="32"/>
        </w:rPr>
        <w:t xml:space="preserve">: </w:t>
      </w:r>
      <w:r w:rsidRPr="00EA3434">
        <w:rPr>
          <w:rFonts w:ascii="TH SarabunPSK" w:hAnsi="TH SarabunPSK" w:cs="TH SarabunPSK"/>
          <w:sz w:val="32"/>
          <w:szCs w:val="32"/>
          <w:cs/>
        </w:rPr>
        <w:t>02-141984</w:t>
      </w:r>
      <w:r>
        <w:rPr>
          <w:rFonts w:ascii="TH SarabunPSK" w:hAnsi="TH SarabunPSK" w:cs="TH SarabunPSK"/>
          <w:sz w:val="32"/>
          <w:szCs w:val="32"/>
        </w:rPr>
        <w:t>5</w:t>
      </w:r>
      <w:r w:rsidRPr="00EA3434">
        <w:rPr>
          <w:rFonts w:ascii="TH SarabunPSK" w:hAnsi="TH SarabunPSK" w:cs="TH SarabunPSK"/>
          <w:sz w:val="32"/>
          <w:szCs w:val="32"/>
        </w:rPr>
        <w:t xml:space="preserve"> E-mail: </w:t>
      </w:r>
      <w:r w:rsidRPr="00966963">
        <w:rPr>
          <w:rFonts w:ascii="TH SarabunPSK" w:hAnsi="TH SarabunPSK" w:cs="TH SarabunPSK"/>
          <w:sz w:val="32"/>
          <w:szCs w:val="32"/>
        </w:rPr>
        <w:t>punlop.i@tgo.or.th</w:t>
      </w:r>
    </w:p>
    <w:p w14:paraId="62E62DD4" w14:textId="77777777" w:rsidR="00AD4BE1" w:rsidRPr="00AD4BE1" w:rsidRDefault="00AD4BE1" w:rsidP="00966963">
      <w:pPr>
        <w:pStyle w:val="ListParagraph"/>
        <w:spacing w:line="276" w:lineRule="auto"/>
        <w:ind w:left="1080" w:right="-782"/>
        <w:rPr>
          <w:rFonts w:ascii="TH SarabunPSK" w:hAnsi="TH SarabunPSK" w:cs="TH SarabunPSK"/>
          <w:sz w:val="32"/>
          <w:szCs w:val="32"/>
          <w:cs/>
        </w:rPr>
      </w:pPr>
    </w:p>
    <w:p w14:paraId="384A8BE6" w14:textId="77777777" w:rsidR="00966963" w:rsidRPr="00EA3434" w:rsidRDefault="00966963" w:rsidP="00C43ECC">
      <w:pPr>
        <w:pStyle w:val="ListParagraph"/>
        <w:spacing w:line="276" w:lineRule="auto"/>
        <w:ind w:left="1080" w:right="-782"/>
        <w:rPr>
          <w:rFonts w:ascii="TH SarabunPSK" w:hAnsi="TH SarabunPSK" w:cs="TH SarabunPSK"/>
          <w:sz w:val="32"/>
          <w:szCs w:val="32"/>
          <w:cs/>
        </w:rPr>
      </w:pPr>
    </w:p>
    <w:p w14:paraId="38D133E5" w14:textId="77777777" w:rsidR="006812F8" w:rsidRPr="00C43ECC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519F2A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0F1E5F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C351A1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A9293B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B3FFDA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2D4D83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B05079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8D4394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DE594D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37EEFC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85EAF1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702C3D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C55E3D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120703" w14:textId="77777777" w:rsidR="00F663D3" w:rsidRDefault="00F663D3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D8461D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BB6127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5BCCA2" w14:textId="74219EE7" w:rsidR="005C11E4" w:rsidRPr="00EA3434" w:rsidRDefault="005C11E4" w:rsidP="00C274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ขที่ 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EA3434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p w14:paraId="76C6575D" w14:textId="77777777" w:rsidR="005C11E4" w:rsidRPr="00EA3434" w:rsidRDefault="005C11E4" w:rsidP="005C11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1275EF" w14:textId="77777777" w:rsidR="005C11E4" w:rsidRPr="00EA3434" w:rsidRDefault="005C11E4" w:rsidP="005C11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EA3434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p w14:paraId="09432213" w14:textId="77777777" w:rsidR="005C11E4" w:rsidRPr="00EA3434" w:rsidRDefault="005C11E4" w:rsidP="005C11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7EFAFB" w14:textId="77777777" w:rsidR="005C11E4" w:rsidRPr="00EA3434" w:rsidRDefault="005C11E4" w:rsidP="005C11E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เรียน</w:t>
      </w:r>
      <w:r w:rsidRPr="00EA3434">
        <w:rPr>
          <w:rFonts w:ascii="TH SarabunPSK" w:hAnsi="TH SarabunPSK" w:cs="TH SarabunPSK"/>
          <w:sz w:val="32"/>
          <w:szCs w:val="32"/>
          <w:cs/>
        </w:rPr>
        <w:tab/>
      </w:r>
      <w:r w:rsidR="007D2F1B" w:rsidRPr="00EA3434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9D3387" w:rsidRPr="00EA3434">
        <w:rPr>
          <w:rFonts w:ascii="TH SarabunPSK" w:hAnsi="TH SarabunPSK" w:cs="TH SarabunPSK"/>
          <w:sz w:val="32"/>
          <w:szCs w:val="32"/>
          <w:cs/>
        </w:rPr>
        <w:t>องค์การบริหารจัดการก๊าซเรือน</w:t>
      </w:r>
      <w:r w:rsidR="00F67062" w:rsidRPr="00EA3434">
        <w:rPr>
          <w:rFonts w:ascii="TH SarabunPSK" w:hAnsi="TH SarabunPSK" w:cs="TH SarabunPSK"/>
          <w:sz w:val="32"/>
          <w:szCs w:val="32"/>
          <w:cs/>
        </w:rPr>
        <w:t>กระจก</w:t>
      </w:r>
      <w:r w:rsidR="009D3387" w:rsidRPr="00EA3434">
        <w:rPr>
          <w:rFonts w:ascii="TH SarabunPSK" w:hAnsi="TH SarabunPSK" w:cs="TH SarabunPSK"/>
          <w:sz w:val="32"/>
          <w:szCs w:val="32"/>
          <w:cs/>
        </w:rPr>
        <w:t xml:space="preserve"> (องค์การมหาชน)</w:t>
      </w:r>
    </w:p>
    <w:p w14:paraId="756F6558" w14:textId="77777777" w:rsidR="009D3387" w:rsidRPr="00EA3434" w:rsidRDefault="009D3387" w:rsidP="000A1B76">
      <w:pPr>
        <w:rPr>
          <w:rFonts w:ascii="TH SarabunPSK" w:hAnsi="TH SarabunPSK" w:cs="TH SarabunPSK"/>
          <w:sz w:val="32"/>
          <w:szCs w:val="32"/>
        </w:rPr>
      </w:pPr>
    </w:p>
    <w:p w14:paraId="20938B34" w14:textId="4AE24BE5" w:rsidR="000A1B76" w:rsidRPr="00AD4BE1" w:rsidRDefault="009D3387" w:rsidP="000E2013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A3434">
        <w:rPr>
          <w:rFonts w:ascii="TH SarabunPSK" w:hAnsi="TH SarabunPSK" w:cs="TH SarabunPSK"/>
          <w:sz w:val="32"/>
          <w:szCs w:val="32"/>
          <w:cs/>
        </w:rPr>
        <w:tab/>
        <w:t>ขอสมัครเข้าร่วม</w:t>
      </w:r>
      <w:r w:rsidR="00AD4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4BE1" w:rsidRPr="00AD4BE1">
        <w:rPr>
          <w:rFonts w:ascii="TH SarabunPSK" w:hAnsi="TH SarabunPSK" w:cs="TH SarabunPSK"/>
          <w:sz w:val="32"/>
          <w:szCs w:val="32"/>
          <w:cs/>
        </w:rPr>
        <w:t>“</w:t>
      </w:r>
      <w:r w:rsidR="00705748" w:rsidRPr="0070574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05748" w:rsidRPr="007057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748" w:rsidRPr="00705748">
        <w:rPr>
          <w:rFonts w:ascii="TH SarabunPSK" w:hAnsi="TH SarabunPSK" w:cs="TH SarabunPSK"/>
          <w:sz w:val="32"/>
          <w:szCs w:val="32"/>
        </w:rPr>
        <w:t xml:space="preserve">VVB </w:t>
      </w:r>
      <w:r w:rsidR="00705748" w:rsidRPr="00705748">
        <w:rPr>
          <w:rFonts w:ascii="TH SarabunPSK" w:hAnsi="TH SarabunPSK" w:cs="TH SarabunPSK" w:hint="cs"/>
          <w:sz w:val="32"/>
          <w:szCs w:val="32"/>
          <w:cs/>
        </w:rPr>
        <w:t>ติดดาวเพื่อสนับสนุนโครงการลดก๊าซเรือนกระจก</w:t>
      </w:r>
      <w:r w:rsidR="00AD4BE1" w:rsidRPr="00AD4BE1">
        <w:rPr>
          <w:rFonts w:ascii="TH SarabunPSK" w:hAnsi="TH SarabunPSK" w:cs="TH SarabunPSK"/>
          <w:sz w:val="32"/>
          <w:szCs w:val="32"/>
          <w:cs/>
        </w:rPr>
        <w:t>”</w:t>
      </w:r>
    </w:p>
    <w:p w14:paraId="57500F20" w14:textId="6647D2D6" w:rsidR="000A1B76" w:rsidRPr="00EA3434" w:rsidRDefault="000A1B76" w:rsidP="00AD4BE1">
      <w:pPr>
        <w:spacing w:before="120" w:after="12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ตามที่</w:t>
      </w:r>
      <w:r w:rsidR="007D2F1B" w:rsidRPr="00EA3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387" w:rsidRPr="00EA3434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จัดการก๊าซเรือนกระจก (องค์การมหาชน) หรือ อบก. </w:t>
      </w:r>
      <w:r w:rsidRPr="00EA3434">
        <w:rPr>
          <w:rFonts w:ascii="TH SarabunPSK" w:hAnsi="TH SarabunPSK" w:cs="TH SarabunPSK"/>
          <w:sz w:val="32"/>
          <w:szCs w:val="32"/>
          <w:cs/>
        </w:rPr>
        <w:t>ได้เปิดรับสมัคร</w:t>
      </w:r>
      <w:r w:rsidR="00AD4BE1">
        <w:rPr>
          <w:rFonts w:ascii="TH SarabunPSK" w:hAnsi="TH SarabunPSK" w:cs="TH SarabunPSK" w:hint="cs"/>
          <w:sz w:val="32"/>
          <w:szCs w:val="32"/>
          <w:cs/>
        </w:rPr>
        <w:t>หน่วยงานผู้ประเมินภายนอกสำหรับโครงการภาคสมัครใจ (</w:t>
      </w:r>
      <w:r w:rsidR="00AD4BE1">
        <w:rPr>
          <w:rFonts w:ascii="TH SarabunPSK" w:hAnsi="TH SarabunPSK" w:cs="TH SarabunPSK"/>
          <w:sz w:val="32"/>
          <w:szCs w:val="32"/>
        </w:rPr>
        <w:t>Validation and Verification Body: VVB</w:t>
      </w:r>
      <w:r w:rsidR="00AD4BE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A3434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AD4BE1" w:rsidRPr="00AD4BE1">
        <w:rPr>
          <w:rFonts w:ascii="TH SarabunPSK" w:hAnsi="TH SarabunPSK" w:cs="TH SarabunPSK"/>
          <w:sz w:val="32"/>
          <w:szCs w:val="32"/>
          <w:cs/>
        </w:rPr>
        <w:t>“</w:t>
      </w:r>
      <w:r w:rsidR="00705748" w:rsidRPr="0070574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05748" w:rsidRPr="007057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748" w:rsidRPr="00705748">
        <w:rPr>
          <w:rFonts w:ascii="TH SarabunPSK" w:hAnsi="TH SarabunPSK" w:cs="TH SarabunPSK"/>
          <w:sz w:val="32"/>
          <w:szCs w:val="32"/>
        </w:rPr>
        <w:t xml:space="preserve">VVB </w:t>
      </w:r>
      <w:r w:rsidR="00705748" w:rsidRPr="00705748">
        <w:rPr>
          <w:rFonts w:ascii="TH SarabunPSK" w:hAnsi="TH SarabunPSK" w:cs="TH SarabunPSK" w:hint="cs"/>
          <w:sz w:val="32"/>
          <w:szCs w:val="32"/>
          <w:cs/>
        </w:rPr>
        <w:t>ติดดาวเพื่อสนับสนุนโครงการลดก๊าซเรือนกระจก</w:t>
      </w:r>
      <w:r w:rsidR="00AD4BE1" w:rsidRPr="00AD4BE1">
        <w:rPr>
          <w:rFonts w:ascii="TH SarabunPSK" w:hAnsi="TH SarabunPSK" w:cs="TH SarabunPSK"/>
          <w:sz w:val="32"/>
          <w:szCs w:val="32"/>
          <w:cs/>
        </w:rPr>
        <w:t>”</w:t>
      </w:r>
      <w:r w:rsidR="00AD4BE1">
        <w:rPr>
          <w:rFonts w:ascii="TH SarabunPSK" w:hAnsi="TH SarabunPSK" w:cs="TH SarabunPSK"/>
          <w:sz w:val="32"/>
          <w:szCs w:val="32"/>
        </w:rPr>
        <w:t xml:space="preserve"> 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นั้น  </w:t>
      </w: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……</w:t>
      </w: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(ชื่อ</w:t>
      </w:r>
      <w:r w:rsidR="00531245"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หน่วยงาน</w:t>
      </w: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)</w:t>
      </w:r>
      <w:r w:rsidR="00F15A42"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..</w:t>
      </w: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…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  ขอสมัครเข้าร่วมโครงการ ดังกล่าว</w:t>
      </w:r>
      <w:r w:rsidR="007D2F1B" w:rsidRPr="00EA343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A3434">
        <w:rPr>
          <w:rFonts w:ascii="TH SarabunPSK" w:hAnsi="TH SarabunPSK" w:cs="TH SarabunPSK"/>
          <w:sz w:val="32"/>
          <w:szCs w:val="32"/>
          <w:cs/>
        </w:rPr>
        <w:t>โดยได้จัดเตรียมใบสมัครและเอกสารประกอบการสมัครเข้าร่วมโครงการ</w:t>
      </w:r>
      <w:r w:rsidR="00F1579F" w:rsidRPr="00EA3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AB1139" w:rsidRPr="00EA3434">
        <w:rPr>
          <w:rFonts w:ascii="TH SarabunPSK" w:hAnsi="TH SarabunPSK" w:cs="TH SarabunPSK"/>
          <w:sz w:val="32"/>
          <w:szCs w:val="32"/>
          <w:cs/>
        </w:rPr>
        <w:t>อบก.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กำหนดเป็นที่เรียบร้อย </w:t>
      </w:r>
    </w:p>
    <w:p w14:paraId="3561122C" w14:textId="2840013E" w:rsidR="000A1B76" w:rsidRPr="0064440D" w:rsidRDefault="000A1B76" w:rsidP="009C32AC">
      <w:pPr>
        <w:spacing w:before="120" w:after="12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4440D">
        <w:rPr>
          <w:rFonts w:ascii="TH SarabunPSK" w:hAnsi="TH SarabunPSK" w:cs="TH SarabunPSK"/>
          <w:sz w:val="32"/>
          <w:szCs w:val="32"/>
          <w:cs/>
        </w:rPr>
        <w:t>ข้าพเจ้าได้ศึกษาหลักเกณฑ์และเงื่อนไขการดำเนินโครงการ</w:t>
      </w:r>
      <w:r w:rsidR="007D2F1B" w:rsidRPr="0064440D">
        <w:rPr>
          <w:rFonts w:ascii="TH SarabunPSK" w:hAnsi="TH SarabunPSK" w:cs="TH SarabunPSK"/>
          <w:sz w:val="32"/>
          <w:szCs w:val="32"/>
          <w:cs/>
        </w:rPr>
        <w:t>เป็นอย่างดีแล้ว โดยยินดีที่จะปฏิบัติตามข้อกำหนดดังกล่าวทุกประการ</w:t>
      </w:r>
      <w:r w:rsidR="007057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0EE" w:rsidRPr="0064440D">
        <w:rPr>
          <w:rFonts w:ascii="TH SarabunPSK" w:hAnsi="TH SarabunPSK" w:cs="TH SarabunPSK"/>
          <w:sz w:val="32"/>
          <w:szCs w:val="32"/>
          <w:cs/>
        </w:rPr>
        <w:t>รวมทั้งจะ</w:t>
      </w:r>
      <w:r w:rsidRPr="0064440D">
        <w:rPr>
          <w:rFonts w:ascii="TH SarabunPSK" w:hAnsi="TH SarabunPSK" w:cs="TH SarabunPSK"/>
          <w:sz w:val="32"/>
          <w:szCs w:val="32"/>
          <w:cs/>
        </w:rPr>
        <w:t xml:space="preserve">ให้การสนับสนุนทีมงานของ  </w:t>
      </w:r>
      <w:r w:rsidR="00115A2F" w:rsidRPr="0064440D">
        <w:rPr>
          <w:rFonts w:ascii="TH SarabunPSK" w:hAnsi="TH SarabunPSK" w:cs="TH SarabunPSK"/>
          <w:b/>
          <w:bCs/>
          <w:sz w:val="32"/>
          <w:szCs w:val="32"/>
          <w:highlight w:val="yellow"/>
        </w:rPr>
        <w:t>……….(</w:t>
      </w:r>
      <w:r w:rsidRPr="0064440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ชื่อ</w:t>
      </w:r>
      <w:r w:rsidR="00531245" w:rsidRPr="0064440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หน่วยงาน</w:t>
      </w:r>
      <w:r w:rsidRPr="0064440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)</w:t>
      </w:r>
      <w:r w:rsidRPr="0064440D">
        <w:rPr>
          <w:rFonts w:ascii="TH SarabunPSK" w:hAnsi="TH SarabunPSK" w:cs="TH SarabunPSK"/>
          <w:b/>
          <w:bCs/>
          <w:sz w:val="32"/>
          <w:szCs w:val="32"/>
          <w:highlight w:val="yellow"/>
        </w:rPr>
        <w:t>…</w:t>
      </w:r>
      <w:r w:rsidR="00115A2F" w:rsidRPr="0064440D">
        <w:rPr>
          <w:rFonts w:ascii="TH SarabunPSK" w:hAnsi="TH SarabunPSK" w:cs="TH SarabunPSK"/>
          <w:b/>
          <w:bCs/>
          <w:sz w:val="32"/>
          <w:szCs w:val="32"/>
          <w:highlight w:val="yellow"/>
        </w:rPr>
        <w:t>…..</w:t>
      </w:r>
      <w:r w:rsidRPr="0064440D">
        <w:rPr>
          <w:rFonts w:ascii="TH SarabunPSK" w:hAnsi="TH SarabunPSK" w:cs="TH SarabunPSK"/>
          <w:sz w:val="32"/>
          <w:szCs w:val="32"/>
          <w:cs/>
        </w:rPr>
        <w:t xml:space="preserve"> ในการดำเนินโครงการตามรายละเอียด</w:t>
      </w:r>
      <w:r w:rsidR="00AC30EE" w:rsidRPr="0064440D">
        <w:rPr>
          <w:rFonts w:ascii="TH SarabunPSK" w:hAnsi="TH SarabunPSK" w:cs="TH SarabunPSK"/>
          <w:sz w:val="32"/>
          <w:szCs w:val="32"/>
          <w:cs/>
        </w:rPr>
        <w:t>ที่ระบุ</w:t>
      </w:r>
      <w:r w:rsidR="00115A2F" w:rsidRPr="0064440D">
        <w:rPr>
          <w:rFonts w:ascii="TH SarabunPSK" w:hAnsi="TH SarabunPSK" w:cs="TH SarabunPSK"/>
          <w:sz w:val="32"/>
          <w:szCs w:val="32"/>
          <w:cs/>
        </w:rPr>
        <w:t>ในใบสมัคร</w:t>
      </w:r>
      <w:r w:rsidRPr="0064440D">
        <w:rPr>
          <w:rFonts w:ascii="TH SarabunPSK" w:hAnsi="TH SarabunPSK" w:cs="TH SarabunPSK"/>
          <w:sz w:val="32"/>
          <w:szCs w:val="32"/>
          <w:cs/>
        </w:rPr>
        <w:t xml:space="preserve">อย่างเต็มที่ </w:t>
      </w:r>
      <w:r w:rsidR="00AC30EE" w:rsidRPr="0064440D">
        <w:rPr>
          <w:rFonts w:ascii="TH SarabunPSK" w:hAnsi="TH SarabunPSK" w:cs="TH SarabunPSK"/>
          <w:sz w:val="32"/>
          <w:szCs w:val="32"/>
          <w:cs/>
        </w:rPr>
        <w:t>นอกจากนี้ ยินดี</w:t>
      </w:r>
      <w:r w:rsidRPr="0064440D">
        <w:rPr>
          <w:rFonts w:ascii="TH SarabunPSK" w:hAnsi="TH SarabunPSK" w:cs="TH SarabunPSK"/>
          <w:sz w:val="32"/>
          <w:szCs w:val="32"/>
          <w:cs/>
        </w:rPr>
        <w:t>ให้</w:t>
      </w:r>
      <w:r w:rsidR="00AC30EE" w:rsidRPr="0064440D">
        <w:rPr>
          <w:rFonts w:ascii="TH SarabunPSK" w:hAnsi="TH SarabunPSK" w:cs="TH SarabunPSK"/>
          <w:sz w:val="32"/>
          <w:szCs w:val="32"/>
          <w:cs/>
        </w:rPr>
        <w:t>ความร่วมมือกับ</w:t>
      </w:r>
      <w:r w:rsidRPr="0064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32AC" w:rsidRPr="0064440D">
        <w:rPr>
          <w:rFonts w:ascii="TH SarabunPSK" w:hAnsi="TH SarabunPSK" w:cs="TH SarabunPSK"/>
          <w:sz w:val="32"/>
          <w:szCs w:val="32"/>
          <w:cs/>
        </w:rPr>
        <w:t>อบก.</w:t>
      </w:r>
      <w:r w:rsidR="00023007" w:rsidRPr="0064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0EE" w:rsidRPr="0064440D">
        <w:rPr>
          <w:rFonts w:ascii="TH SarabunPSK" w:hAnsi="TH SarabunPSK" w:cs="TH SarabunPSK"/>
          <w:sz w:val="32"/>
          <w:szCs w:val="32"/>
          <w:cs/>
        </w:rPr>
        <w:t>ในกิจกรรมต่างๆ เพื่อ</w:t>
      </w:r>
      <w:r w:rsidR="0064440D" w:rsidRPr="0064440D">
        <w:rPr>
          <w:rFonts w:ascii="TH SarabunPSK" w:hAnsi="TH SarabunPSK" w:cs="TH SarabunPSK"/>
          <w:sz w:val="32"/>
          <w:szCs w:val="32"/>
          <w:cs/>
        </w:rPr>
        <w:t>สนับสนุนเป้าหมาย</w:t>
      </w:r>
      <w:r w:rsidR="00AD4BE1"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64440D" w:rsidRPr="0064440D">
        <w:rPr>
          <w:rFonts w:ascii="TH SarabunPSK" w:hAnsi="TH SarabunPSK" w:cs="TH SarabunPSK"/>
          <w:sz w:val="32"/>
          <w:szCs w:val="32"/>
          <w:cs/>
        </w:rPr>
        <w:t>และ</w:t>
      </w:r>
      <w:r w:rsidRPr="0064440D">
        <w:rPr>
          <w:rFonts w:ascii="TH SarabunPSK" w:hAnsi="TH SarabunPSK" w:cs="TH SarabunPSK"/>
          <w:sz w:val="32"/>
          <w:szCs w:val="32"/>
          <w:cs/>
        </w:rPr>
        <w:t>นำผลสำเร็จจากการเข้าร่วมโครงการไปเผยแพร่ขยายผลต่อไป</w:t>
      </w:r>
    </w:p>
    <w:p w14:paraId="6802E9C3" w14:textId="77777777" w:rsidR="005C11E4" w:rsidRPr="00EA3434" w:rsidRDefault="005C11E4" w:rsidP="00AB1139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2CEDE7E" w14:textId="77777777" w:rsidR="009C32AC" w:rsidRPr="00EA3434" w:rsidRDefault="009C32AC" w:rsidP="00AB1139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53A5CE4" w14:textId="77777777" w:rsidR="009C32AC" w:rsidRPr="00EA3434" w:rsidRDefault="009C32AC" w:rsidP="00AB1139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B0A7DDC" w14:textId="3AFA6B7E" w:rsidR="009C32AC" w:rsidRPr="00EA3434" w:rsidRDefault="007A051D" w:rsidP="005C11E4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5C7DB1" wp14:editId="361ABE11">
                <wp:simplePos x="0" y="0"/>
                <wp:positionH relativeFrom="column">
                  <wp:posOffset>359410</wp:posOffset>
                </wp:positionH>
                <wp:positionV relativeFrom="paragraph">
                  <wp:posOffset>27940</wp:posOffset>
                </wp:positionV>
                <wp:extent cx="1440180" cy="1440180"/>
                <wp:effectExtent l="12700" t="7620" r="13970" b="9525"/>
                <wp:wrapNone/>
                <wp:docPr id="16945858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D1B6EB" w14:textId="77777777" w:rsidR="00104375" w:rsidRPr="00C274B4" w:rsidRDefault="00104375" w:rsidP="005C11E4">
                            <w:pPr>
                              <w:jc w:val="center"/>
                              <w:rPr>
                                <w:rFonts w:ascii="Browallia New" w:hAnsi="Browallia New" w:cs="Browallia New"/>
                                <w:color w:val="C0C0C0"/>
                                <w:sz w:val="28"/>
                                <w:szCs w:val="32"/>
                              </w:rPr>
                            </w:pPr>
                            <w:r w:rsidRPr="00C274B4">
                              <w:rPr>
                                <w:rFonts w:ascii="Browallia New" w:hAnsi="Browallia New" w:cs="Browallia New"/>
                                <w:color w:val="C0C0C0"/>
                                <w:sz w:val="28"/>
                                <w:szCs w:val="32"/>
                                <w:cs/>
                              </w:rPr>
                              <w:t>โปรดประทับตรา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5C7DB1" id="Oval 31" o:spid="_x0000_s1026" style="position:absolute;left:0;text-align:left;margin-left:28.3pt;margin-top:2.2pt;width:113.4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" strokecolor="silver">
                <v:textbox>
                  <w:txbxContent>
                    <w:p w14:paraId="33D1B6EB" w14:textId="77777777" w:rsidR="00104375" w:rsidRPr="00C274B4" w:rsidRDefault="00104375" w:rsidP="005C11E4">
                      <w:pPr>
                        <w:jc w:val="center"/>
                        <w:rPr>
                          <w:rFonts w:ascii="Browallia New" w:hAnsi="Browallia New" w:cs="Browallia New"/>
                          <w:color w:val="C0C0C0"/>
                          <w:sz w:val="28"/>
                          <w:szCs w:val="32"/>
                        </w:rPr>
                      </w:pPr>
                      <w:r w:rsidRPr="00C274B4">
                        <w:rPr>
                          <w:rFonts w:ascii="Browallia New" w:hAnsi="Browallia New" w:cs="Browallia New"/>
                          <w:color w:val="C0C0C0"/>
                          <w:sz w:val="28"/>
                          <w:szCs w:val="32"/>
                          <w:cs/>
                        </w:rPr>
                        <w:t>โปรดประทับตราบริษัท</w:t>
                      </w:r>
                    </w:p>
                  </w:txbxContent>
                </v:textbox>
              </v:oval>
            </w:pict>
          </mc:Fallback>
        </mc:AlternateContent>
      </w:r>
    </w:p>
    <w:p w14:paraId="2C8B0B08" w14:textId="77777777" w:rsidR="005C11E4" w:rsidRPr="00EA3434" w:rsidRDefault="005C11E4" w:rsidP="007275FB">
      <w:pPr>
        <w:spacing w:after="240"/>
        <w:ind w:left="3960"/>
        <w:jc w:val="center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7275FB">
        <w:rPr>
          <w:rFonts w:ascii="TH SarabunPSK" w:hAnsi="TH SarabunPSK" w:cs="TH SarabunPSK"/>
          <w:sz w:val="12"/>
          <w:szCs w:val="12"/>
          <w:u w:val="dotted"/>
          <w:cs/>
        </w:rPr>
        <w:t>.</w:t>
      </w:r>
    </w:p>
    <w:p w14:paraId="6D330EE4" w14:textId="72BA975B" w:rsidR="005C11E4" w:rsidRPr="00EA3434" w:rsidRDefault="007275FB" w:rsidP="007275FB">
      <w:pPr>
        <w:ind w:left="395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C11E4" w:rsidRPr="00EA3434">
        <w:rPr>
          <w:rFonts w:ascii="TH SarabunPSK" w:hAnsi="TH SarabunPSK" w:cs="TH SarabunPSK"/>
          <w:sz w:val="32"/>
          <w:szCs w:val="32"/>
          <w:cs/>
        </w:rPr>
        <w:t>(</w:t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cs/>
        </w:rPr>
        <w:t>)</w:t>
      </w:r>
    </w:p>
    <w:p w14:paraId="5ACF2AA0" w14:textId="3115F34D" w:rsidR="005C11E4" w:rsidRDefault="005C11E4" w:rsidP="007275FB">
      <w:pPr>
        <w:ind w:left="3960"/>
        <w:jc w:val="center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(ลงนามโดยผู้มีอำนาจลงนามของนิติบุคคล</w:t>
      </w:r>
      <w:r w:rsidR="0064440D">
        <w:rPr>
          <w:rFonts w:ascii="TH SarabunPSK" w:hAnsi="TH SarabunPSK" w:cs="TH SarabunPSK" w:hint="cs"/>
          <w:sz w:val="32"/>
          <w:szCs w:val="32"/>
          <w:cs/>
        </w:rPr>
        <w:t>หรือผู้รับมอบอำนาจของหน่วยงาน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 พร้อมประทับตรา</w:t>
      </w:r>
      <w:r w:rsidR="0064440D">
        <w:rPr>
          <w:rFonts w:ascii="TH SarabunPSK" w:hAnsi="TH SarabunPSK" w:cs="TH SarabunPSK" w:hint="cs"/>
          <w:sz w:val="32"/>
          <w:szCs w:val="32"/>
          <w:cs/>
        </w:rPr>
        <w:t>หน่วยงาน (ถ้ามี)</w:t>
      </w:r>
      <w:r w:rsidRPr="00EA3434">
        <w:rPr>
          <w:rFonts w:ascii="TH SarabunPSK" w:hAnsi="TH SarabunPSK" w:cs="TH SarabunPSK"/>
          <w:sz w:val="32"/>
          <w:szCs w:val="32"/>
          <w:cs/>
        </w:rPr>
        <w:t>)</w:t>
      </w:r>
    </w:p>
    <w:p w14:paraId="7A13C91A" w14:textId="24208EA7" w:rsidR="000E2013" w:rsidRPr="000E2013" w:rsidRDefault="000E2013" w:rsidP="007275FB">
      <w:pPr>
        <w:ind w:left="3960"/>
        <w:jc w:val="center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0E2013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โปรดแนบหลักฐานหนังสือรับรองนิติบุคคลหรือเอกสารแสดงรายชื่อ</w:t>
      </w:r>
      <w:r w:rsidRPr="000E2013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br/>
      </w:r>
      <w:r w:rsidRPr="000E2013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ผู้มีอำนาจลงนามของหน่วยงาน</w:t>
      </w:r>
    </w:p>
    <w:p w14:paraId="58A3283F" w14:textId="77777777" w:rsidR="005C11E4" w:rsidRPr="00EA3434" w:rsidRDefault="005C11E4" w:rsidP="005C11E4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</w:p>
    <w:p w14:paraId="064BD6DA" w14:textId="77777777" w:rsidR="005C11E4" w:rsidRPr="00EA3434" w:rsidRDefault="005C11E4" w:rsidP="005C11E4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</w:p>
    <w:p w14:paraId="267E1422" w14:textId="77777777" w:rsidR="005463A5" w:rsidRPr="00EA3434" w:rsidRDefault="005463A5" w:rsidP="008E60BC">
      <w:pPr>
        <w:rPr>
          <w:rFonts w:ascii="TH SarabunPSK" w:hAnsi="TH SarabunPSK" w:cs="TH SarabunPSK"/>
          <w:sz w:val="32"/>
          <w:szCs w:val="32"/>
        </w:rPr>
        <w:sectPr w:rsidR="005463A5" w:rsidRPr="00EA3434" w:rsidSect="006812F8">
          <w:headerReference w:type="first" r:id="rId8"/>
          <w:type w:val="nextColumn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4DD712E6" w14:textId="77777777" w:rsidR="00AC2C8B" w:rsidRPr="00EA3434" w:rsidRDefault="00AC2C8B" w:rsidP="008E60BC">
      <w:pPr>
        <w:rPr>
          <w:rFonts w:ascii="TH SarabunPSK" w:hAnsi="TH SarabunPSK" w:cs="TH SarabunPSK"/>
          <w:sz w:val="32"/>
          <w:szCs w:val="32"/>
        </w:rPr>
      </w:pPr>
    </w:p>
    <w:p w14:paraId="4EFCE462" w14:textId="777B1CEB" w:rsidR="009C32AC" w:rsidRPr="00EA3434" w:rsidRDefault="00AC2C8B" w:rsidP="008E60BC">
      <w:pPr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36576" distB="36576" distL="36576" distR="36576" simplePos="0" relativeHeight="251664896" behindDoc="0" locked="0" layoutInCell="1" allowOverlap="1" wp14:anchorId="0C4EBD9B" wp14:editId="2F4EB684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822960" cy="1188720"/>
            <wp:effectExtent l="0" t="0" r="0" b="0"/>
            <wp:wrapNone/>
            <wp:docPr id="35" name="Picture 35" descr="logo_tgo_backdr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_tgo_backdrop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8872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6D273D8" w14:textId="77777777" w:rsidR="00071661" w:rsidRPr="00EA3434" w:rsidRDefault="00071661" w:rsidP="008E60BC">
      <w:pPr>
        <w:rPr>
          <w:rFonts w:ascii="TH SarabunPSK" w:hAnsi="TH SarabunPSK" w:cs="TH SarabunPSK"/>
          <w:sz w:val="32"/>
          <w:szCs w:val="32"/>
        </w:rPr>
      </w:pPr>
    </w:p>
    <w:p w14:paraId="62B3030D" w14:textId="77777777" w:rsidR="00071661" w:rsidRPr="00EA3434" w:rsidRDefault="00071661" w:rsidP="008E60BC">
      <w:pPr>
        <w:rPr>
          <w:rFonts w:ascii="TH SarabunPSK" w:hAnsi="TH SarabunPSK" w:cs="TH SarabunPSK"/>
          <w:sz w:val="32"/>
          <w:szCs w:val="32"/>
        </w:rPr>
      </w:pPr>
    </w:p>
    <w:p w14:paraId="088904E9" w14:textId="77777777" w:rsidR="00071661" w:rsidRPr="00EA3434" w:rsidRDefault="00071661" w:rsidP="008E60BC">
      <w:pPr>
        <w:rPr>
          <w:rFonts w:ascii="TH SarabunPSK" w:hAnsi="TH SarabunPSK" w:cs="TH SarabunPSK"/>
          <w:sz w:val="32"/>
          <w:szCs w:val="32"/>
        </w:rPr>
      </w:pPr>
    </w:p>
    <w:p w14:paraId="0B8E0370" w14:textId="77777777" w:rsidR="00E27CE0" w:rsidRPr="00EA3434" w:rsidRDefault="00E27CE0" w:rsidP="008E60BC">
      <w:pPr>
        <w:rPr>
          <w:rFonts w:ascii="TH SarabunPSK" w:hAnsi="TH SarabunPSK" w:cs="TH SarabunPSK"/>
          <w:sz w:val="32"/>
          <w:szCs w:val="32"/>
        </w:rPr>
      </w:pPr>
    </w:p>
    <w:p w14:paraId="62269A48" w14:textId="77777777" w:rsidR="00071661" w:rsidRPr="00EA3434" w:rsidRDefault="00071661" w:rsidP="008E60BC">
      <w:pPr>
        <w:rPr>
          <w:rFonts w:ascii="TH SarabunPSK" w:hAnsi="TH SarabunPSK" w:cs="TH SarabunPSK"/>
          <w:sz w:val="32"/>
          <w:szCs w:val="32"/>
        </w:rPr>
      </w:pPr>
    </w:p>
    <w:p w14:paraId="7DF997A4" w14:textId="77777777" w:rsidR="00AC2C8B" w:rsidRPr="00EA3434" w:rsidRDefault="00AC2C8B" w:rsidP="00AC2C8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บสมัคร</w:t>
      </w:r>
    </w:p>
    <w:p w14:paraId="6B3B6676" w14:textId="77777777" w:rsidR="00AC2C8B" w:rsidRPr="00EA3434" w:rsidRDefault="00AC2C8B" w:rsidP="00AC2C8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2CE001" w14:textId="2197AC01" w:rsidR="00071661" w:rsidRPr="00EA3434" w:rsidRDefault="00E03B31" w:rsidP="003B7486">
      <w:pPr>
        <w:jc w:val="center"/>
        <w:rPr>
          <w:rFonts w:ascii="TH SarabunPSK" w:hAnsi="TH SarabunPSK" w:cs="TH SarabunPSK"/>
          <w:sz w:val="32"/>
          <w:szCs w:val="32"/>
        </w:rPr>
      </w:pPr>
      <w:r w:rsidRPr="00E03B31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705748" w:rsidRPr="0070574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705748" w:rsidRPr="007057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05748" w:rsidRPr="00705748">
        <w:rPr>
          <w:rFonts w:ascii="TH SarabunPSK" w:hAnsi="TH SarabunPSK" w:cs="TH SarabunPSK"/>
          <w:b/>
          <w:bCs/>
          <w:sz w:val="32"/>
          <w:szCs w:val="32"/>
        </w:rPr>
        <w:t xml:space="preserve">VVB </w:t>
      </w:r>
      <w:r w:rsidR="00705748" w:rsidRPr="00705748">
        <w:rPr>
          <w:rFonts w:ascii="TH SarabunPSK" w:hAnsi="TH SarabunPSK" w:cs="TH SarabunPSK" w:hint="cs"/>
          <w:b/>
          <w:bCs/>
          <w:sz w:val="32"/>
          <w:szCs w:val="32"/>
          <w:cs/>
        </w:rPr>
        <w:t>ติดดาวเพื่อสนับสนุนโครงการลดก๊าซเรือนกระจก</w:t>
      </w:r>
      <w:r w:rsidRPr="00E03B3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259A4455" w14:textId="77777777" w:rsidR="00AC2C8B" w:rsidRDefault="00AC2C8B" w:rsidP="005C11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ทำโดย</w:t>
      </w:r>
    </w:p>
    <w:p w14:paraId="1BD847B9" w14:textId="77777777" w:rsidR="003B7486" w:rsidRPr="00EA3434" w:rsidRDefault="003B7486" w:rsidP="005C11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3C2CAC" w14:textId="77777777" w:rsidR="00AC2C8B" w:rsidRPr="00EA3434" w:rsidRDefault="00AC2C8B" w:rsidP="005C11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…</w:t>
      </w:r>
      <w:proofErr w:type="gramStart"/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…</w:t>
      </w: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(</w:t>
      </w:r>
      <w:proofErr w:type="gramEnd"/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ชื่อ</w:t>
      </w:r>
      <w:r w:rsidR="00531245"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หน่วยงาน</w:t>
      </w: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)</w:t>
      </w: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..…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18A9A60" w14:textId="77777777" w:rsidR="00AC2C8B" w:rsidRPr="00EA3434" w:rsidRDefault="00AC2C8B" w:rsidP="005C11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D513130" w14:textId="77777777" w:rsidR="00AC2C8B" w:rsidRPr="00EA3434" w:rsidRDefault="00AC2C8B" w:rsidP="005C11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D8CFE2" w14:textId="77777777" w:rsidR="00071661" w:rsidRPr="00EA3434" w:rsidRDefault="00071661" w:rsidP="005C11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ับสนุนโดย</w:t>
      </w:r>
    </w:p>
    <w:p w14:paraId="6EABFBF2" w14:textId="77777777" w:rsidR="00AC2C8B" w:rsidRPr="00EA3434" w:rsidRDefault="00AC2C8B" w:rsidP="005C11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ED73DD" w14:textId="77777777" w:rsidR="009C32AC" w:rsidRPr="00EA3434" w:rsidRDefault="009C32AC" w:rsidP="008E60B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จัดการก๊าซเรือนกระจก (องค์การมหาชน)</w:t>
      </w:r>
    </w:p>
    <w:p w14:paraId="6E82D659" w14:textId="77777777" w:rsidR="00071661" w:rsidRPr="00EA3434" w:rsidRDefault="00071661" w:rsidP="008E60B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661835" w14:textId="77777777" w:rsidR="00A1416F" w:rsidRPr="00EA3434" w:rsidRDefault="00A1416F" w:rsidP="00A1416F">
      <w:pPr>
        <w:rPr>
          <w:rFonts w:ascii="TH SarabunPSK" w:hAnsi="TH SarabunPSK" w:cs="TH SarabunPSK"/>
          <w:b/>
          <w:bCs/>
          <w:color w:val="000080"/>
          <w:sz w:val="32"/>
          <w:szCs w:val="32"/>
        </w:rPr>
      </w:pPr>
    </w:p>
    <w:p w14:paraId="63BB771A" w14:textId="77777777" w:rsidR="0051423B" w:rsidRPr="00EA3434" w:rsidRDefault="0051423B" w:rsidP="00A1416F">
      <w:pPr>
        <w:rPr>
          <w:rFonts w:ascii="TH SarabunPSK" w:hAnsi="TH SarabunPSK" w:cs="TH SarabunPSK"/>
          <w:b/>
          <w:bCs/>
          <w:color w:val="000080"/>
          <w:sz w:val="32"/>
          <w:szCs w:val="32"/>
        </w:rPr>
      </w:pPr>
    </w:p>
    <w:p w14:paraId="29D51616" w14:textId="77777777" w:rsidR="00A163C5" w:rsidRPr="00EA3434" w:rsidRDefault="00A163C5" w:rsidP="005142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BD0435" w14:textId="77777777" w:rsidR="0051423B" w:rsidRPr="00EA3434" w:rsidRDefault="0051423B" w:rsidP="0051423B">
      <w:pPr>
        <w:rPr>
          <w:rFonts w:ascii="TH SarabunPSK" w:hAnsi="TH SarabunPSK" w:cs="TH SarabunPSK"/>
          <w:b/>
          <w:bCs/>
          <w:sz w:val="32"/>
          <w:szCs w:val="32"/>
        </w:rPr>
        <w:sectPr w:rsidR="0051423B" w:rsidRPr="00EA3434" w:rsidSect="005E32BF">
          <w:footerReference w:type="default" r:id="rId10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14:paraId="64576AA0" w14:textId="77777777" w:rsidR="00AC2C8B" w:rsidRPr="00EA3434" w:rsidRDefault="00AC2C8B" w:rsidP="005B39B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่วนที่ 1</w:t>
      </w:r>
      <w:r w:rsidRPr="00EA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4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A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ทั่วไป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1"/>
      </w:tblGrid>
      <w:tr w:rsidR="005B39B6" w:rsidRPr="005B39B6" w14:paraId="1F65354E" w14:textId="77777777" w:rsidTr="009C1FF8">
        <w:tc>
          <w:tcPr>
            <w:tcW w:w="2830" w:type="dxa"/>
          </w:tcPr>
          <w:p w14:paraId="2951D822" w14:textId="2ABA85D8" w:rsidR="005B39B6" w:rsidRPr="005B39B6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ิติบุคคล/หน่วยงาน</w:t>
            </w:r>
          </w:p>
        </w:tc>
        <w:tc>
          <w:tcPr>
            <w:tcW w:w="7081" w:type="dxa"/>
            <w:vAlign w:val="bottom"/>
          </w:tcPr>
          <w:p w14:paraId="43DD647F" w14:textId="1CB961AA" w:rsidR="005B39B6" w:rsidRPr="005B39B6" w:rsidRDefault="005B39B6" w:rsidP="009C1FF8">
            <w:pPr>
              <w:spacing w:before="240" w:line="276" w:lineRule="auto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...</w:t>
            </w:r>
            <w:r>
              <w:rPr>
                <w:rFonts w:ascii="Browallia New" w:hAnsi="Browallia New" w:cs="Browallia New"/>
                <w:sz w:val="32"/>
                <w:szCs w:val="32"/>
              </w:rPr>
              <w:t>................................</w:t>
            </w:r>
          </w:p>
        </w:tc>
      </w:tr>
      <w:tr w:rsidR="005B39B6" w:rsidRPr="005B39B6" w14:paraId="1CB1C7A9" w14:textId="77777777" w:rsidTr="009C1FF8">
        <w:tc>
          <w:tcPr>
            <w:tcW w:w="2830" w:type="dxa"/>
          </w:tcPr>
          <w:p w14:paraId="08BAAAA9" w14:textId="35E4EA38" w:rsidR="005B39B6" w:rsidRPr="005B39B6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</w:t>
            </w:r>
          </w:p>
        </w:tc>
        <w:tc>
          <w:tcPr>
            <w:tcW w:w="7081" w:type="dxa"/>
            <w:vAlign w:val="bottom"/>
          </w:tcPr>
          <w:p w14:paraId="7C31C725" w14:textId="6CD1E5B3" w:rsidR="005B39B6" w:rsidRPr="005B39B6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...</w:t>
            </w:r>
            <w:r>
              <w:rPr>
                <w:rFonts w:ascii="Browallia New" w:hAnsi="Browallia New" w:cs="Browallia New"/>
                <w:sz w:val="32"/>
                <w:szCs w:val="32"/>
              </w:rPr>
              <w:t>................................</w:t>
            </w:r>
          </w:p>
        </w:tc>
      </w:tr>
      <w:tr w:rsidR="005B39B6" w:rsidRPr="005B39B6" w14:paraId="55FE164F" w14:textId="77777777" w:rsidTr="009C1FF8">
        <w:tc>
          <w:tcPr>
            <w:tcW w:w="2830" w:type="dxa"/>
          </w:tcPr>
          <w:p w14:paraId="6B45638D" w14:textId="1A8FA564" w:rsidR="005B39B6" w:rsidRPr="005B39B6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ในการติดต่อประสานงาน</w:t>
            </w:r>
          </w:p>
        </w:tc>
        <w:tc>
          <w:tcPr>
            <w:tcW w:w="7081" w:type="dxa"/>
            <w:vAlign w:val="bottom"/>
          </w:tcPr>
          <w:p w14:paraId="423C8B31" w14:textId="77777777" w:rsidR="005B39B6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...</w:t>
            </w:r>
            <w:r>
              <w:rPr>
                <w:rFonts w:ascii="Browallia New" w:hAnsi="Browallia New" w:cs="Browallia New"/>
                <w:sz w:val="32"/>
                <w:szCs w:val="32"/>
              </w:rPr>
              <w:t>................................</w:t>
            </w:r>
          </w:p>
          <w:p w14:paraId="60090B29" w14:textId="4A727355" w:rsidR="009C1FF8" w:rsidRPr="005B39B6" w:rsidRDefault="009C1FF8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...</w:t>
            </w:r>
            <w:r>
              <w:rPr>
                <w:rFonts w:ascii="Browallia New" w:hAnsi="Browallia New" w:cs="Browallia New"/>
                <w:sz w:val="32"/>
                <w:szCs w:val="32"/>
              </w:rPr>
              <w:t>................................</w:t>
            </w:r>
          </w:p>
        </w:tc>
      </w:tr>
      <w:tr w:rsidR="005B39B6" w:rsidRPr="005B39B6" w14:paraId="1E18D2C8" w14:textId="77777777" w:rsidTr="009C1FF8">
        <w:tc>
          <w:tcPr>
            <w:tcW w:w="2830" w:type="dxa"/>
          </w:tcPr>
          <w:p w14:paraId="0FAABC8E" w14:textId="6DE1748D" w:rsidR="005B39B6" w:rsidRPr="005B39B6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081" w:type="dxa"/>
            <w:vAlign w:val="bottom"/>
          </w:tcPr>
          <w:p w14:paraId="24103D9F" w14:textId="5D7098F3" w:rsidR="005B39B6" w:rsidRPr="005B39B6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...</w:t>
            </w:r>
            <w:r>
              <w:rPr>
                <w:rFonts w:ascii="Browallia New" w:hAnsi="Browallia New" w:cs="Browallia New"/>
                <w:sz w:val="32"/>
                <w:szCs w:val="32"/>
              </w:rPr>
              <w:t>................................</w:t>
            </w:r>
          </w:p>
        </w:tc>
      </w:tr>
      <w:tr w:rsidR="005B39B6" w:rsidRPr="005B39B6" w14:paraId="450BC244" w14:textId="77777777" w:rsidTr="009C1FF8">
        <w:tc>
          <w:tcPr>
            <w:tcW w:w="2830" w:type="dxa"/>
          </w:tcPr>
          <w:p w14:paraId="395B0A37" w14:textId="17618432" w:rsidR="005B39B6" w:rsidRPr="005B39B6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9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7081" w:type="dxa"/>
            <w:vAlign w:val="bottom"/>
          </w:tcPr>
          <w:p w14:paraId="74A3A55C" w14:textId="43A88D0D" w:rsidR="005B39B6" w:rsidRPr="005B39B6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...</w:t>
            </w:r>
            <w:r>
              <w:rPr>
                <w:rFonts w:ascii="Browallia New" w:hAnsi="Browallia New" w:cs="Browallia New"/>
                <w:sz w:val="32"/>
                <w:szCs w:val="32"/>
              </w:rPr>
              <w:t>................................</w:t>
            </w:r>
          </w:p>
        </w:tc>
      </w:tr>
    </w:tbl>
    <w:p w14:paraId="6920CCE5" w14:textId="77777777" w:rsidR="000366E1" w:rsidRPr="00EA3434" w:rsidRDefault="00C00ED6" w:rsidP="00C00ED6">
      <w:pPr>
        <w:tabs>
          <w:tab w:val="left" w:pos="2364"/>
        </w:tabs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ab/>
      </w:r>
    </w:p>
    <w:p w14:paraId="2A616E5F" w14:textId="77777777" w:rsidR="002E65BB" w:rsidRPr="00EA3434" w:rsidRDefault="002E65BB" w:rsidP="008E60BC">
      <w:pPr>
        <w:rPr>
          <w:rFonts w:ascii="TH SarabunPSK" w:hAnsi="TH SarabunPSK" w:cs="TH SarabunPSK"/>
          <w:sz w:val="32"/>
          <w:szCs w:val="32"/>
        </w:rPr>
      </w:pPr>
    </w:p>
    <w:p w14:paraId="24E8F2C6" w14:textId="77777777" w:rsidR="009C1FF8" w:rsidRPr="009C1FF8" w:rsidRDefault="009C1FF8" w:rsidP="009C1FF8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1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ิติบุคคล</w:t>
      </w:r>
    </w:p>
    <w:tbl>
      <w:tblPr>
        <w:tblW w:w="9133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63"/>
        <w:gridCol w:w="8470"/>
      </w:tblGrid>
      <w:tr w:rsidR="009C1FF8" w:rsidRPr="009C1FF8" w14:paraId="0D1CF074" w14:textId="77777777" w:rsidTr="007E3015">
        <w:trPr>
          <w:trHeight w:val="499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17B666EE" w14:textId="77777777" w:rsidR="009C1FF8" w:rsidRPr="009C1FF8" w:rsidRDefault="009C1FF8" w:rsidP="007E301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C1FF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4B977980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9C1FF8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หน่วยงานของรัฐ/สถาบันการศึกษาระดับอุดมศึกษา/หน่วยงานในกำกับของรัฐ</w:t>
            </w:r>
          </w:p>
        </w:tc>
      </w:tr>
      <w:tr w:rsidR="009C1FF8" w:rsidRPr="009C1FF8" w14:paraId="6919436C" w14:textId="77777777" w:rsidTr="007E3015">
        <w:trPr>
          <w:trHeight w:val="500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2A415A86" w14:textId="77777777" w:rsidR="009C1FF8" w:rsidRPr="009C1FF8" w:rsidRDefault="009C1FF8" w:rsidP="007E301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C1FF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283A8BFD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9C1FF8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นิติบุคคลที่จดทะเบียนตามกฎหมายไทย</w:t>
            </w:r>
            <w:r w:rsidRPr="009C1FF8">
              <w:rPr>
                <w:rFonts w:ascii="TH SarabunPSK" w:hAnsi="TH SarabunPSK" w:cs="TH SarabunPSK"/>
                <w:color w:val="0D0D0D"/>
                <w:sz w:val="32"/>
                <w:szCs w:val="32"/>
                <w:u w:val="single"/>
                <w:cs/>
              </w:rPr>
              <w:t>ประเภทนิติบุคคลไทย</w:t>
            </w:r>
          </w:p>
        </w:tc>
      </w:tr>
      <w:tr w:rsidR="009C1FF8" w:rsidRPr="009C1FF8" w14:paraId="41C05B2D" w14:textId="77777777" w:rsidTr="007E3015">
        <w:trPr>
          <w:trHeight w:val="494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093C7043" w14:textId="77777777" w:rsidR="009C1FF8" w:rsidRPr="009C1FF8" w:rsidRDefault="009C1FF8" w:rsidP="007E301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C1FF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6EAB6EA3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9C1FF8">
              <w:rPr>
                <w:rFonts w:ascii="TH SarabunPSK" w:hAnsi="TH SarabunPSK" w:cs="TH SarabunPSK"/>
                <w:sz w:val="32"/>
                <w:szCs w:val="32"/>
                <w:cs/>
              </w:rPr>
              <w:t>นิติบุคคลที่จดทะเบียนตามกฎหมายไทย</w:t>
            </w:r>
            <w:r w:rsidRPr="009C1FF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ะเภทนิติบุคคลต่างด้าว</w:t>
            </w:r>
          </w:p>
        </w:tc>
      </w:tr>
      <w:tr w:rsidR="009C1FF8" w:rsidRPr="009C1FF8" w14:paraId="6547B846" w14:textId="77777777" w:rsidTr="007E3015">
        <w:trPr>
          <w:trHeight w:val="502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0B769FD9" w14:textId="77777777" w:rsidR="009C1FF8" w:rsidRPr="009C1FF8" w:rsidRDefault="009C1FF8" w:rsidP="007E301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FF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60DEFAC8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FF8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นิติบุคคลที่จดทะเบียนตามกฎหมายต่างประเทศที่มีสำนักงานสาขาในประเทศไทย</w:t>
            </w:r>
          </w:p>
        </w:tc>
      </w:tr>
      <w:tr w:rsidR="009C1FF8" w:rsidRPr="009C1FF8" w14:paraId="38765F9D" w14:textId="77777777" w:rsidTr="007E3015">
        <w:trPr>
          <w:trHeight w:val="496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0B754BAC" w14:textId="77777777" w:rsidR="009C1FF8" w:rsidRPr="009C1FF8" w:rsidRDefault="009C1FF8" w:rsidP="007E301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FF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2DE4AABA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FF8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อื่นๆ (ระบุ).........................................................</w:t>
            </w:r>
          </w:p>
        </w:tc>
      </w:tr>
    </w:tbl>
    <w:p w14:paraId="76D3EBAE" w14:textId="77777777" w:rsidR="007C6D09" w:rsidRPr="009C1FF8" w:rsidRDefault="007C6D0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C1F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3B0562C1" w14:textId="001A2BF5" w:rsidR="002E65BB" w:rsidRDefault="002E65BB" w:rsidP="00BC58F4">
      <w:pPr>
        <w:ind w:left="993" w:hanging="99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ส่วนที่ </w:t>
      </w:r>
      <w:r w:rsidR="004F2AA2"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EA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4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C1F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E03B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="00E03B3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-VER </w:t>
      </w:r>
      <w:r w:rsidR="00E03B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สงค์จะเข้าร่วม</w:t>
      </w:r>
      <w:r w:rsidR="00580D4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580D44" w:rsidRPr="00580D4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</w:t>
      </w:r>
      <w:r w:rsidR="00705748" w:rsidRPr="007057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</w:t>
      </w:r>
      <w:r w:rsidR="00705748" w:rsidRPr="007057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705748" w:rsidRPr="0070574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VVB </w:t>
      </w:r>
      <w:r w:rsidR="00705748" w:rsidRPr="007057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ิดดาวเพื่อสนับสนุนโครงการลดก๊าซเรือนกระจก</w:t>
      </w:r>
      <w:r w:rsidR="00580D44" w:rsidRPr="00580D44">
        <w:rPr>
          <w:rFonts w:ascii="TH SarabunPSK" w:eastAsia="Times New Roman" w:hAnsi="TH SarabunPSK" w:cs="TH SarabunPSK" w:hint="eastAsia"/>
          <w:b/>
          <w:bCs/>
          <w:sz w:val="32"/>
          <w:szCs w:val="32"/>
          <w:cs/>
        </w:rPr>
        <w:t>”</w:t>
      </w:r>
    </w:p>
    <w:p w14:paraId="1C4AB121" w14:textId="58AFEA4C" w:rsidR="00752900" w:rsidRDefault="00752900" w:rsidP="00BC58F4">
      <w:pPr>
        <w:ind w:firstLine="851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752900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หน่วยงานผู้ประเมินภายนอกฯ สามารถกำหนด</w:t>
      </w:r>
      <w:r w:rsidR="00580D44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รายละเอียดก</w:t>
      </w:r>
      <w:r w:rsidR="00FF333A" w:rsidRPr="00FF333A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ารพัฒนาโครงการ</w:t>
      </w:r>
      <w:r w:rsidR="00FF333A" w:rsidRPr="00FF333A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 </w:t>
      </w:r>
      <w:r w:rsidRPr="00752900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ประเภทโครงการ รูปแบบของโครงการ</w:t>
      </w:r>
      <w:r w:rsidR="00FF333A"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 </w:t>
      </w:r>
      <w:r w:rsidRPr="00752900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และขนาดของโครงการ ที่ประสงค์จะ</w:t>
      </w:r>
      <w:r w:rsidR="00580D44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เข้าร่วม </w:t>
      </w:r>
      <w:r w:rsidR="00580D44" w:rsidRPr="00580D4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“</w:t>
      </w:r>
      <w:r w:rsidR="00580D44" w:rsidRPr="00580D44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โครงการ</w:t>
      </w:r>
      <w:r w:rsidR="00580D44" w:rsidRPr="00580D4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 </w:t>
      </w:r>
      <w:r w:rsidR="00580D44" w:rsidRPr="00580D44"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VVB </w:t>
      </w:r>
      <w:r w:rsidR="00580D44" w:rsidRPr="00580D44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ติดดาวเพื่อสนับสนุนเป้าหมายการลดก๊าซเรือนกระจกของประเทศ</w:t>
      </w:r>
      <w:r w:rsidR="00580D44" w:rsidRPr="00580D44">
        <w:rPr>
          <w:rFonts w:ascii="TH SarabunPSK" w:hAnsi="TH SarabunPSK" w:cs="TH SarabunPSK" w:hint="eastAsia"/>
          <w:i/>
          <w:iCs/>
          <w:color w:val="00B0F0"/>
          <w:sz w:val="32"/>
          <w:szCs w:val="32"/>
          <w:cs/>
        </w:rPr>
        <w:t>”</w:t>
      </w:r>
      <w:r w:rsidR="00580D44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ได้</w:t>
      </w:r>
    </w:p>
    <w:p w14:paraId="0563E14D" w14:textId="4F7391FB" w:rsidR="00115D3B" w:rsidRPr="00752900" w:rsidRDefault="00115D3B" w:rsidP="00115D3B">
      <w:pPr>
        <w:pStyle w:val="NoSpacing"/>
        <w:ind w:left="426" w:hanging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1FF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C1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โครงการ</w:t>
      </w:r>
      <w:r w:rsidR="00BC58F4">
        <w:rPr>
          <w:rFonts w:ascii="TH SarabunPSK" w:hAnsi="TH SarabunPSK" w:cs="TH SarabunPSK"/>
          <w:b/>
          <w:bCs/>
          <w:sz w:val="32"/>
          <w:szCs w:val="32"/>
        </w:rPr>
        <w:t xml:space="preserve"> T-VER</w:t>
      </w:r>
      <w:r w:rsidRPr="007529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ามารถเลือกได้มากกว่า </w:t>
      </w:r>
      <w:r w:rsidRPr="00752900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0D4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75290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8962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9"/>
        <w:gridCol w:w="8363"/>
      </w:tblGrid>
      <w:tr w:rsidR="00BC58F4" w:rsidRPr="00752900" w14:paraId="394B3943" w14:textId="77777777" w:rsidTr="00BC58F4">
        <w:trPr>
          <w:trHeight w:val="491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1FD4A2D9" w14:textId="0CD3F1A2" w:rsidR="00BC58F4" w:rsidRPr="00752900" w:rsidRDefault="00BC58F4" w:rsidP="00F75FB1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75290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52900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</w:p>
        </w:tc>
        <w:tc>
          <w:tcPr>
            <w:tcW w:w="8303" w:type="dxa"/>
            <w:tcBorders>
              <w:left w:val="inset" w:sz="6" w:space="0" w:color="auto"/>
            </w:tcBorders>
            <w:vAlign w:val="center"/>
          </w:tcPr>
          <w:p w14:paraId="62964112" w14:textId="210A6E1B" w:rsidR="00BC58F4" w:rsidRPr="00752900" w:rsidRDefault="00BC58F4" w:rsidP="00F75FB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>
              <w:rPr>
                <w:rFonts w:ascii="TH SarabunPSK" w:hAnsi="TH SarabunPSK" w:cs="TH SarabunPSK"/>
                <w:color w:val="0D0D0D"/>
                <w:sz w:val="28"/>
              </w:rPr>
              <w:t>Standard T-VER</w:t>
            </w:r>
          </w:p>
        </w:tc>
      </w:tr>
      <w:tr w:rsidR="00BC58F4" w:rsidRPr="00752900" w14:paraId="0FA509A0" w14:textId="77777777" w:rsidTr="00BC58F4">
        <w:trPr>
          <w:trHeight w:val="491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6C366ABE" w14:textId="672A091B" w:rsidR="00BC58F4" w:rsidRPr="00752900" w:rsidRDefault="00BC58F4" w:rsidP="00F75FB1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752900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8303" w:type="dxa"/>
            <w:tcBorders>
              <w:left w:val="inset" w:sz="6" w:space="0" w:color="auto"/>
            </w:tcBorders>
            <w:vAlign w:val="center"/>
          </w:tcPr>
          <w:p w14:paraId="2318F613" w14:textId="31358B23" w:rsidR="00BC58F4" w:rsidRDefault="00BC58F4" w:rsidP="00F75FB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>
              <w:rPr>
                <w:rFonts w:ascii="TH SarabunPSK" w:hAnsi="TH SarabunPSK" w:cs="TH SarabunPSK"/>
                <w:color w:val="0D0D0D"/>
                <w:sz w:val="28"/>
              </w:rPr>
              <w:t>Premium T-VER</w:t>
            </w:r>
          </w:p>
        </w:tc>
      </w:tr>
    </w:tbl>
    <w:p w14:paraId="28341AAB" w14:textId="6FC93335" w:rsidR="00752900" w:rsidRPr="00752900" w:rsidRDefault="009C1FF8" w:rsidP="00115D3B">
      <w:pPr>
        <w:pStyle w:val="NoSpacing"/>
        <w:spacing w:before="240"/>
        <w:ind w:left="426" w:hanging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1FF8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15D3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C1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58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โครงการ </w:t>
      </w:r>
      <w:r w:rsidR="00BC58F4">
        <w:rPr>
          <w:rFonts w:ascii="TH SarabunPSK" w:hAnsi="TH SarabunPSK" w:cs="TH SarabunPSK"/>
          <w:b/>
          <w:bCs/>
          <w:sz w:val="32"/>
          <w:szCs w:val="32"/>
        </w:rPr>
        <w:t>T-VER</w:t>
      </w:r>
      <w:r w:rsidR="00752900" w:rsidRPr="007529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ามารถเลือกได้มากกว่า </w:t>
      </w:r>
      <w:r w:rsidR="00752900" w:rsidRPr="0075290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752900" w:rsidRPr="0075290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)</w:t>
      </w:r>
    </w:p>
    <w:tbl>
      <w:tblPr>
        <w:tblW w:w="8962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9"/>
        <w:gridCol w:w="3827"/>
        <w:gridCol w:w="567"/>
        <w:gridCol w:w="3969"/>
      </w:tblGrid>
      <w:tr w:rsidR="00E03B31" w:rsidRPr="00752900" w14:paraId="018E930E" w14:textId="77777777" w:rsidTr="00E03B31">
        <w:trPr>
          <w:trHeight w:val="491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21B7E0D4" w14:textId="77777777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75290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52900">
              <w:rPr>
                <w:rFonts w:ascii="TH SarabunPSK" w:hAnsi="TH SarabunPSK" w:cs="TH SarabunPSK"/>
                <w:sz w:val="28"/>
              </w:rPr>
              <w:t xml:space="preserve">  </w:t>
            </w:r>
            <w:r w:rsidRPr="00752900">
              <w:rPr>
                <w:rFonts w:ascii="TH SarabunPSK" w:hAnsi="TH SarabunPSK" w:cs="TH SarabunPSK"/>
                <w:color w:val="0000FF"/>
                <w:sz w:val="28"/>
              </w:rPr>
              <w:t xml:space="preserve">   </w:t>
            </w:r>
          </w:p>
        </w:tc>
        <w:tc>
          <w:tcPr>
            <w:tcW w:w="3787" w:type="dxa"/>
            <w:tcBorders>
              <w:left w:val="inset" w:sz="6" w:space="0" w:color="auto"/>
            </w:tcBorders>
            <w:vAlign w:val="center"/>
          </w:tcPr>
          <w:p w14:paraId="708DCC25" w14:textId="5BD7D405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พลังงานหมุนเวียนหรือพลังงานที่ใช้ทดแทนเชื้อเพลิงฟอสซิล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0ADDA759" w14:textId="77777777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752900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3909" w:type="dxa"/>
            <w:tcBorders>
              <w:left w:val="inset" w:sz="6" w:space="0" w:color="auto"/>
            </w:tcBorders>
            <w:vAlign w:val="center"/>
          </w:tcPr>
          <w:p w14:paraId="16A636BC" w14:textId="25A90808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จัดการขยะมูลฝอย</w:t>
            </w:r>
          </w:p>
        </w:tc>
      </w:tr>
      <w:tr w:rsidR="00E03B31" w:rsidRPr="00752900" w14:paraId="47F5266A" w14:textId="77777777" w:rsidTr="00E03B31">
        <w:trPr>
          <w:trHeight w:val="490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55AC41DF" w14:textId="77777777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752900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3787" w:type="dxa"/>
            <w:tcBorders>
              <w:left w:val="inset" w:sz="6" w:space="0" w:color="auto"/>
            </w:tcBorders>
            <w:vAlign w:val="center"/>
          </w:tcPr>
          <w:p w14:paraId="4B136584" w14:textId="0705D3E7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เพิ่มประสิทธิภาพในการผลิตไฟฟ้าและการผลิตความร้อน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422A605B" w14:textId="77777777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752900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3909" w:type="dxa"/>
            <w:tcBorders>
              <w:left w:val="inset" w:sz="6" w:space="0" w:color="auto"/>
            </w:tcBorders>
            <w:vAlign w:val="center"/>
          </w:tcPr>
          <w:p w14:paraId="3C6D4B79" w14:textId="60A5D859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จัดการน้ำเสียชุมชน</w:t>
            </w:r>
          </w:p>
        </w:tc>
      </w:tr>
      <w:tr w:rsidR="00E03B31" w:rsidRPr="00752900" w14:paraId="3F8B390E" w14:textId="77777777" w:rsidTr="00E03B31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22CF98F6" w14:textId="77777777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752900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3787" w:type="dxa"/>
            <w:tcBorders>
              <w:left w:val="inset" w:sz="6" w:space="0" w:color="auto"/>
            </w:tcBorders>
            <w:vAlign w:val="center"/>
          </w:tcPr>
          <w:p w14:paraId="58F58A6E" w14:textId="4B1A017C" w:rsidR="00E03B31" w:rsidRPr="00752900" w:rsidRDefault="00E03B31" w:rsidP="0075290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2900">
              <w:rPr>
                <w:rFonts w:ascii="TH SarabunPSK" w:hAnsi="TH SarabunPSK" w:cs="TH SarabunPSK"/>
                <w:sz w:val="28"/>
                <w:cs/>
              </w:rPr>
              <w:t>การใช้ระบบขนส่งสาธารณะ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5ECC8EE0" w14:textId="77777777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752900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3909" w:type="dxa"/>
            <w:tcBorders>
              <w:left w:val="inset" w:sz="6" w:space="0" w:color="auto"/>
            </w:tcBorders>
            <w:vAlign w:val="center"/>
          </w:tcPr>
          <w:p w14:paraId="487B5C28" w14:textId="5569A612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นำก๊าซมีเทนกลับมาใช้ประโยชน์</w:t>
            </w:r>
          </w:p>
        </w:tc>
      </w:tr>
      <w:tr w:rsidR="00E03B31" w:rsidRPr="00752900" w14:paraId="2AB71AD0" w14:textId="77777777" w:rsidTr="00E03B31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5B18B5B6" w14:textId="77777777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752900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3787" w:type="dxa"/>
            <w:tcBorders>
              <w:left w:val="inset" w:sz="6" w:space="0" w:color="auto"/>
            </w:tcBorders>
            <w:vAlign w:val="center"/>
          </w:tcPr>
          <w:p w14:paraId="3D997AD7" w14:textId="5121F722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ใช้ยานพาหนะไฟฟ้า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440A508A" w14:textId="77777777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752900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3909" w:type="dxa"/>
            <w:tcBorders>
              <w:left w:val="inset" w:sz="6" w:space="0" w:color="auto"/>
            </w:tcBorders>
            <w:vAlign w:val="center"/>
          </w:tcPr>
          <w:p w14:paraId="28178E34" w14:textId="5114F547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จัดการน้ำเสียอุตสาหกรรม</w:t>
            </w:r>
          </w:p>
        </w:tc>
      </w:tr>
      <w:tr w:rsidR="00E03B31" w:rsidRPr="00752900" w14:paraId="503C9E96" w14:textId="77777777" w:rsidTr="00E03B31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4D8C60B3" w14:textId="77777777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752900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3787" w:type="dxa"/>
            <w:tcBorders>
              <w:left w:val="inset" w:sz="6" w:space="0" w:color="auto"/>
            </w:tcBorders>
            <w:vAlign w:val="center"/>
          </w:tcPr>
          <w:p w14:paraId="00C702E1" w14:textId="283F1C51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เพิ่มประสิทธิภาพเครื่องยนต์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6DC61B2C" w14:textId="77777777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752900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3909" w:type="dxa"/>
            <w:tcBorders>
              <w:left w:val="inset" w:sz="6" w:space="0" w:color="auto"/>
            </w:tcBorders>
            <w:vAlign w:val="center"/>
          </w:tcPr>
          <w:p w14:paraId="6E0EFE3F" w14:textId="2C127E7C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ลด</w:t>
            </w:r>
            <w:r w:rsidRPr="00752900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 </w:t>
            </w: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ดูดซับ</w:t>
            </w:r>
            <w:r w:rsidRPr="00752900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 </w:t>
            </w: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และการกักเก็บก๊าซเรือนกระจกจากภาคป่าไม้และการเกษตร</w:t>
            </w:r>
          </w:p>
        </w:tc>
      </w:tr>
      <w:tr w:rsidR="00E03B31" w:rsidRPr="00752900" w14:paraId="04E56971" w14:textId="77777777" w:rsidTr="00E03B31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409CC951" w14:textId="77777777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752900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3787" w:type="dxa"/>
            <w:tcBorders>
              <w:left w:val="inset" w:sz="6" w:space="0" w:color="auto"/>
            </w:tcBorders>
            <w:vAlign w:val="center"/>
          </w:tcPr>
          <w:p w14:paraId="1BE154BF" w14:textId="059707E8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เพิ่มประสิทธิภาพการใช้พลังงานในอาคารและโรงงาน</w:t>
            </w:r>
            <w:r w:rsidRPr="00752900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 </w:t>
            </w: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และในครัวเรือน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2E7CEFD1" w14:textId="77777777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752900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3909" w:type="dxa"/>
            <w:tcBorders>
              <w:left w:val="inset" w:sz="6" w:space="0" w:color="auto"/>
            </w:tcBorders>
            <w:vAlign w:val="center"/>
          </w:tcPr>
          <w:p w14:paraId="11F526FD" w14:textId="5C8B1EC8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ดักจับ</w:t>
            </w:r>
            <w:r w:rsidRPr="00752900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 </w:t>
            </w: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ักเก็บ</w:t>
            </w:r>
            <w:r w:rsidRPr="00752900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 </w:t>
            </w: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และ</w:t>
            </w:r>
            <w:r w:rsidRPr="00752900">
              <w:rPr>
                <w:rFonts w:ascii="TH SarabunPSK" w:hAnsi="TH SarabunPSK" w:cs="TH SarabunPSK"/>
                <w:color w:val="0D0D0D"/>
                <w:sz w:val="28"/>
                <w:cs/>
              </w:rPr>
              <w:t>/</w:t>
            </w: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หรือการใช้ประโยชน์จากก๊าซเรือนกระจก</w:t>
            </w:r>
          </w:p>
        </w:tc>
      </w:tr>
      <w:tr w:rsidR="00E03B31" w:rsidRPr="00752900" w14:paraId="5CFBA4AD" w14:textId="77777777" w:rsidTr="00E03B31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700AC9FF" w14:textId="77777777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752900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3787" w:type="dxa"/>
            <w:tcBorders>
              <w:left w:val="inset" w:sz="6" w:space="0" w:color="auto"/>
            </w:tcBorders>
            <w:vAlign w:val="center"/>
          </w:tcPr>
          <w:p w14:paraId="7B668755" w14:textId="354C8B49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ปรับเปลี่ยนสารทำความเย็นธรรมชาติ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2762CFCD" w14:textId="77777777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752900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3909" w:type="dxa"/>
            <w:tcBorders>
              <w:left w:val="inset" w:sz="6" w:space="0" w:color="auto"/>
            </w:tcBorders>
            <w:vAlign w:val="center"/>
          </w:tcPr>
          <w:p w14:paraId="3F2080D8" w14:textId="6028C049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จัดการขยะมูลฝอย</w:t>
            </w:r>
          </w:p>
        </w:tc>
      </w:tr>
      <w:tr w:rsidR="00E03B31" w:rsidRPr="00752900" w14:paraId="03F68F7F" w14:textId="77777777" w:rsidTr="00E03B31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3CE96241" w14:textId="77777777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752900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3787" w:type="dxa"/>
            <w:tcBorders>
              <w:left w:val="inset" w:sz="6" w:space="0" w:color="auto"/>
            </w:tcBorders>
            <w:vAlign w:val="center"/>
          </w:tcPr>
          <w:p w14:paraId="606B368C" w14:textId="7027D628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ใช้วัสดุทดแทนปูนเม็ด</w:t>
            </w:r>
          </w:p>
        </w:tc>
        <w:tc>
          <w:tcPr>
            <w:tcW w:w="527" w:type="dxa"/>
            <w:tcBorders>
              <w:left w:val="inset" w:sz="6" w:space="0" w:color="auto"/>
            </w:tcBorders>
            <w:vAlign w:val="center"/>
          </w:tcPr>
          <w:p w14:paraId="0C187806" w14:textId="77777777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752900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3909" w:type="dxa"/>
            <w:tcBorders>
              <w:left w:val="inset" w:sz="6" w:space="0" w:color="auto"/>
            </w:tcBorders>
            <w:vAlign w:val="center"/>
          </w:tcPr>
          <w:p w14:paraId="09C920A8" w14:textId="3F0A73D8" w:rsidR="00E03B31" w:rsidRPr="00752900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อื่นๆ</w:t>
            </w:r>
            <w:r w:rsidRPr="00752900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 </w:t>
            </w: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ตามที่คณะกรรมการ</w:t>
            </w:r>
            <w:r w:rsidRPr="00752900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 </w:t>
            </w: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อบก</w:t>
            </w:r>
            <w:r w:rsidRPr="00752900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. </w:t>
            </w:r>
            <w:r w:rsidRPr="00752900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ำหนด</w:t>
            </w:r>
          </w:p>
        </w:tc>
      </w:tr>
    </w:tbl>
    <w:p w14:paraId="65BB44BE" w14:textId="03CE25E9" w:rsidR="0074370E" w:rsidRPr="0074370E" w:rsidRDefault="0074370E" w:rsidP="00752900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4370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15D3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3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2900" w:rsidRPr="00752900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ของการดำเนินโครงการ</w:t>
      </w:r>
      <w:r w:rsidR="00BC58F4">
        <w:rPr>
          <w:rFonts w:ascii="TH SarabunPSK" w:hAnsi="TH SarabunPSK" w:cs="TH SarabunPSK"/>
          <w:b/>
          <w:bCs/>
          <w:sz w:val="32"/>
          <w:szCs w:val="32"/>
        </w:rPr>
        <w:t xml:space="preserve"> T-VER</w:t>
      </w:r>
      <w:r w:rsidR="007529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2900" w:rsidRPr="007529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ามารถเลือกได้มากกว่า </w:t>
      </w:r>
      <w:r w:rsidR="00752900" w:rsidRPr="0075290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752900" w:rsidRPr="00752900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โครงการ)</w:t>
      </w:r>
    </w:p>
    <w:tbl>
      <w:tblPr>
        <w:tblW w:w="8962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9"/>
        <w:gridCol w:w="8363"/>
      </w:tblGrid>
      <w:tr w:rsidR="00752900" w:rsidRPr="0074370E" w14:paraId="2AB4A87B" w14:textId="4FA14A95" w:rsidTr="00752900">
        <w:trPr>
          <w:trHeight w:val="481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5C4913D3" w14:textId="197F1B27" w:rsidR="00752900" w:rsidRPr="0074370E" w:rsidRDefault="00752900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8303" w:type="dxa"/>
            <w:tcBorders>
              <w:left w:val="inset" w:sz="6" w:space="0" w:color="auto"/>
            </w:tcBorders>
            <w:vAlign w:val="center"/>
          </w:tcPr>
          <w:p w14:paraId="7A8A6795" w14:textId="3D1A0E2C" w:rsidR="00752900" w:rsidRPr="00752900" w:rsidRDefault="00752900" w:rsidP="00752900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D0D0D"/>
                <w:sz w:val="28"/>
                <w:cs/>
              </w:rPr>
            </w:pPr>
            <w:r w:rsidRPr="00752900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 </w:t>
            </w:r>
            <w:r w:rsidRPr="00752900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  <w:cs/>
              </w:rPr>
              <w:t>โครงการเดี่ยว (</w:t>
            </w:r>
            <w:r w:rsidRPr="00752900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single Project)</w:t>
            </w:r>
          </w:p>
        </w:tc>
      </w:tr>
      <w:tr w:rsidR="00752900" w:rsidRPr="0074370E" w14:paraId="7EDFA658" w14:textId="7E8D9308" w:rsidTr="00752900">
        <w:trPr>
          <w:trHeight w:val="496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6FB03924" w14:textId="3C4156F9" w:rsidR="00752900" w:rsidRPr="0074370E" w:rsidRDefault="00752900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8303" w:type="dxa"/>
            <w:tcBorders>
              <w:left w:val="inset" w:sz="6" w:space="0" w:color="auto"/>
            </w:tcBorders>
            <w:vAlign w:val="center"/>
          </w:tcPr>
          <w:p w14:paraId="568D1EB3" w14:textId="60886252" w:rsidR="00752900" w:rsidRPr="00752900" w:rsidRDefault="00752900" w:rsidP="00752900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D0D0D"/>
                <w:sz w:val="28"/>
              </w:rPr>
            </w:pPr>
            <w:r w:rsidRPr="00752900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 </w:t>
            </w:r>
            <w:r w:rsidRPr="00752900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  <w:cs/>
              </w:rPr>
              <w:t>โครงการแบบควบรวม (</w:t>
            </w:r>
            <w:r w:rsidRPr="00752900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Bundling Projects)</w:t>
            </w:r>
          </w:p>
        </w:tc>
      </w:tr>
      <w:tr w:rsidR="00752900" w:rsidRPr="0074370E" w14:paraId="49C9BE65" w14:textId="17CED4B3" w:rsidTr="00752900">
        <w:trPr>
          <w:trHeight w:val="504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64FD7EB2" w14:textId="31B263F4" w:rsidR="00752900" w:rsidRPr="0074370E" w:rsidRDefault="00752900" w:rsidP="007E3015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8303" w:type="dxa"/>
            <w:tcBorders>
              <w:left w:val="inset" w:sz="6" w:space="0" w:color="auto"/>
            </w:tcBorders>
            <w:vAlign w:val="center"/>
          </w:tcPr>
          <w:p w14:paraId="6BF24EE6" w14:textId="12BCD4C9" w:rsidR="00752900" w:rsidRPr="00752900" w:rsidRDefault="00752900" w:rsidP="00752900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2900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  <w:cs/>
              </w:rPr>
              <w:t>โครงการแบบแผนงาน (</w:t>
            </w:r>
            <w:proofErr w:type="spellStart"/>
            <w:r w:rsidRPr="00752900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Programme</w:t>
            </w:r>
            <w:proofErr w:type="spellEnd"/>
            <w:r w:rsidRPr="00752900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 xml:space="preserve"> of Activities: </w:t>
            </w:r>
            <w:proofErr w:type="spellStart"/>
            <w:r w:rsidRPr="00752900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PoA</w:t>
            </w:r>
            <w:proofErr w:type="spellEnd"/>
            <w:r w:rsidRPr="00752900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)</w:t>
            </w:r>
          </w:p>
        </w:tc>
      </w:tr>
    </w:tbl>
    <w:p w14:paraId="408BE5EC" w14:textId="19853C0D" w:rsidR="00752900" w:rsidRPr="0074370E" w:rsidRDefault="00752900" w:rsidP="00752900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4370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15D3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43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0D44">
        <w:rPr>
          <w:rFonts w:ascii="TH SarabunPSK" w:hAnsi="TH SarabunPSK" w:cs="TH SarabunPSK" w:hint="cs"/>
          <w:b/>
          <w:bCs/>
          <w:sz w:val="32"/>
          <w:szCs w:val="32"/>
          <w:cs/>
        </w:rPr>
        <w:t>ขนาด</w:t>
      </w:r>
      <w:r w:rsidRPr="00752900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ดำเนินโครงการ</w:t>
      </w:r>
      <w:r w:rsidR="00BC58F4">
        <w:rPr>
          <w:rFonts w:ascii="TH SarabunPSK" w:hAnsi="TH SarabunPSK" w:cs="TH SarabunPSK"/>
          <w:b/>
          <w:bCs/>
          <w:sz w:val="32"/>
          <w:szCs w:val="32"/>
        </w:rPr>
        <w:t xml:space="preserve"> T-VE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29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ามารถเลือกได้มากกว่า </w:t>
      </w:r>
      <w:r w:rsidRPr="0075290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52900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โครงการ)</w:t>
      </w:r>
    </w:p>
    <w:tbl>
      <w:tblPr>
        <w:tblW w:w="8962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9"/>
        <w:gridCol w:w="8363"/>
      </w:tblGrid>
      <w:tr w:rsidR="00752900" w:rsidRPr="0074370E" w14:paraId="4C49AF44" w14:textId="77777777" w:rsidTr="00F75FB1">
        <w:trPr>
          <w:trHeight w:val="481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520070D1" w14:textId="77777777" w:rsidR="00752900" w:rsidRPr="0074370E" w:rsidRDefault="00752900" w:rsidP="00F75FB1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8303" w:type="dxa"/>
            <w:tcBorders>
              <w:left w:val="inset" w:sz="6" w:space="0" w:color="auto"/>
            </w:tcBorders>
            <w:vAlign w:val="center"/>
          </w:tcPr>
          <w:p w14:paraId="75F4D2D8" w14:textId="63F864EB" w:rsidR="00752900" w:rsidRPr="00752900" w:rsidRDefault="00752900" w:rsidP="00F75FB1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D0D0D"/>
                <w:sz w:val="28"/>
                <w:cs/>
              </w:rPr>
            </w:pPr>
            <w:r w:rsidRPr="00752900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 </w:t>
            </w:r>
            <w:r w:rsidRPr="00752900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  <w:cs/>
              </w:rPr>
              <w:t>ขนาดเล็กมาก (</w:t>
            </w:r>
            <w:r w:rsidRPr="00752900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Micro Scale)</w:t>
            </w:r>
          </w:p>
        </w:tc>
      </w:tr>
      <w:tr w:rsidR="00752900" w:rsidRPr="0074370E" w14:paraId="05A9E2B3" w14:textId="77777777" w:rsidTr="00F75FB1">
        <w:trPr>
          <w:trHeight w:val="496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41D594DA" w14:textId="77777777" w:rsidR="00752900" w:rsidRPr="0074370E" w:rsidRDefault="00752900" w:rsidP="00F75FB1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8303" w:type="dxa"/>
            <w:tcBorders>
              <w:left w:val="inset" w:sz="6" w:space="0" w:color="auto"/>
            </w:tcBorders>
            <w:vAlign w:val="center"/>
          </w:tcPr>
          <w:p w14:paraId="39BC3E2C" w14:textId="09A8D1C7" w:rsidR="00752900" w:rsidRPr="00752900" w:rsidRDefault="00752900" w:rsidP="00F75FB1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D0D0D"/>
                <w:sz w:val="28"/>
              </w:rPr>
            </w:pPr>
            <w:r w:rsidRPr="00752900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 </w:t>
            </w:r>
            <w:r w:rsidRPr="00752900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  <w:cs/>
              </w:rPr>
              <w:t>ขนาดเล็ก (</w:t>
            </w:r>
            <w:r w:rsidRPr="00752900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Small Scale)</w:t>
            </w:r>
          </w:p>
        </w:tc>
      </w:tr>
      <w:tr w:rsidR="00752900" w:rsidRPr="0074370E" w14:paraId="40F4918B" w14:textId="77777777" w:rsidTr="00F75FB1">
        <w:trPr>
          <w:trHeight w:val="504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616A8FCB" w14:textId="77777777" w:rsidR="00752900" w:rsidRPr="0074370E" w:rsidRDefault="00752900" w:rsidP="00F75FB1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8303" w:type="dxa"/>
            <w:tcBorders>
              <w:left w:val="inset" w:sz="6" w:space="0" w:color="auto"/>
            </w:tcBorders>
            <w:vAlign w:val="center"/>
          </w:tcPr>
          <w:p w14:paraId="501B4360" w14:textId="06D824DE" w:rsidR="00752900" w:rsidRPr="00752900" w:rsidRDefault="00752900" w:rsidP="00F75FB1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2900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  <w:cs/>
              </w:rPr>
              <w:t>ขนาดใหญ่ (</w:t>
            </w:r>
            <w:r w:rsidRPr="00752900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Lage Scale)</w:t>
            </w:r>
          </w:p>
        </w:tc>
      </w:tr>
    </w:tbl>
    <w:p w14:paraId="6F3380AC" w14:textId="0C2BF911" w:rsidR="00F162CA" w:rsidRPr="00EA3434" w:rsidRDefault="00F162CA" w:rsidP="00F162CA">
      <w:pPr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580D4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A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4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5290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มัคร</w:t>
      </w:r>
    </w:p>
    <w:p w14:paraId="2134D45E" w14:textId="7DB9A851" w:rsidR="006E2A9E" w:rsidRDefault="00580D44" w:rsidP="006E2A9E">
      <w:pPr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6812F8" w:rsidRPr="000258A5">
        <w:rPr>
          <w:rFonts w:ascii="TH SarabunPSK" w:hAnsi="TH SarabunPSK" w:cs="TH SarabunPSK"/>
          <w:sz w:val="32"/>
          <w:szCs w:val="32"/>
        </w:rPr>
        <w:t xml:space="preserve">.1 </w:t>
      </w:r>
      <w:r w:rsidR="006E2A9E">
        <w:rPr>
          <w:rFonts w:ascii="TH SarabunPSK" w:hAnsi="TH SarabunPSK" w:cs="TH SarabunPSK" w:hint="cs"/>
          <w:sz w:val="32"/>
          <w:szCs w:val="32"/>
          <w:cs/>
        </w:rPr>
        <w:t>หน่วยงานผู้ประเมินภายนอกฯ ยื่นเอกสารและ</w:t>
      </w:r>
      <w:r w:rsidR="00F162CA" w:rsidRPr="000258A5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6E2A9E">
        <w:rPr>
          <w:rFonts w:ascii="TH SarabunPSK" w:hAnsi="TH SarabunPSK" w:cs="TH SarabunPSK" w:hint="cs"/>
          <w:sz w:val="32"/>
          <w:szCs w:val="32"/>
          <w:cs/>
        </w:rPr>
        <w:t>ประกอบการสมัครโดยมีรายละเอียดดังนี้</w:t>
      </w:r>
    </w:p>
    <w:p w14:paraId="25E2A324" w14:textId="77777777" w:rsidR="006E2A9E" w:rsidRDefault="006E2A9E" w:rsidP="006E2A9E">
      <w:pPr>
        <w:numPr>
          <w:ilvl w:val="2"/>
          <w:numId w:val="22"/>
        </w:numPr>
        <w:tabs>
          <w:tab w:val="clear" w:pos="2160"/>
        </w:tabs>
        <w:ind w:left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แจ้งความประสงค์เข้าร่วมโครงการ ลงนามโดยผู้มีอำนาจลงนามของหน่วยงานหรือผู้ที่ได้รับมอบอำนาจพร้อมแนบหลักฐานการมอบอำนาจ (ถ้ามี) </w:t>
      </w:r>
    </w:p>
    <w:p w14:paraId="2DD23637" w14:textId="6E84576D" w:rsidR="006E2A9E" w:rsidRDefault="006E2A9E" w:rsidP="006E2A9E">
      <w:pPr>
        <w:numPr>
          <w:ilvl w:val="2"/>
          <w:numId w:val="22"/>
        </w:numPr>
        <w:tabs>
          <w:tab w:val="clear" w:pos="2160"/>
        </w:tabs>
        <w:ind w:left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สมัครเข้าร่วมโครงการ</w:t>
      </w:r>
      <w:r w:rsidR="00FF333A">
        <w:rPr>
          <w:rFonts w:ascii="TH SarabunPSK" w:hAnsi="TH SarabunPSK" w:cs="TH SarabunPSK" w:hint="cs"/>
          <w:sz w:val="32"/>
          <w:szCs w:val="32"/>
          <w:cs/>
        </w:rPr>
        <w:t>ตามรูปแบบที่</w:t>
      </w:r>
      <w:r w:rsidR="00E511A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จัดการก๊าซเรือนกระจก (องค์การมหาชน) </w:t>
      </w:r>
      <w:r w:rsidR="00FF333A"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14:paraId="2C0AFFD7" w14:textId="5535191D" w:rsidR="00F162CA" w:rsidRPr="00EA3434" w:rsidRDefault="006E2A9E" w:rsidP="006E2A9E">
      <w:pPr>
        <w:numPr>
          <w:ilvl w:val="2"/>
          <w:numId w:val="22"/>
        </w:numPr>
        <w:tabs>
          <w:tab w:val="clear" w:pos="2160"/>
        </w:tabs>
        <w:ind w:left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="00752900">
        <w:rPr>
          <w:rFonts w:ascii="TH SarabunPSK" w:hAnsi="TH SarabunPSK" w:cs="TH SarabunPSK" w:hint="cs"/>
          <w:sz w:val="32"/>
          <w:szCs w:val="32"/>
          <w:cs/>
        </w:rPr>
        <w:t>ลักฐานการ</w:t>
      </w:r>
      <w:r>
        <w:rPr>
          <w:rFonts w:ascii="TH SarabunPSK" w:hAnsi="TH SarabunPSK" w:cs="TH SarabunPSK" w:hint="cs"/>
          <w:sz w:val="32"/>
          <w:szCs w:val="32"/>
          <w:cs/>
        </w:rPr>
        <w:t>รับรองระบบงานหน่วยตรวจสอบความใช้ได้และทวนสอบก๊าซเรือนกระจกจากสำนักงานมาตรฐานผลิตภัณฑ์อุตสาหกรรม (สม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E818F79" w14:textId="32C1D267" w:rsidR="00752900" w:rsidRPr="00EA3434" w:rsidRDefault="00752900" w:rsidP="00752900">
      <w:pPr>
        <w:numPr>
          <w:ilvl w:val="2"/>
          <w:numId w:val="22"/>
        </w:numPr>
        <w:tabs>
          <w:tab w:val="clear" w:pos="2160"/>
        </w:tabs>
        <w:ind w:left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การขึ้นทะเบียนผู้ประเมินภายนอก</w:t>
      </w:r>
      <w:r w:rsidR="00E511A1">
        <w:rPr>
          <w:rFonts w:ascii="TH SarabunPSK" w:hAnsi="TH SarabunPSK" w:cs="TH SarabunPSK" w:hint="cs"/>
          <w:sz w:val="32"/>
          <w:szCs w:val="32"/>
          <w:cs/>
        </w:rPr>
        <w:t>สำหรับโครงการภาคสมัครใจจา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จัดการก๊าซเรือนกระจก (องค์การมหาชน)</w:t>
      </w:r>
    </w:p>
    <w:p w14:paraId="3D05A8F5" w14:textId="71114DAA" w:rsidR="00F162CA" w:rsidRPr="00EA3434" w:rsidRDefault="00F162CA" w:rsidP="00F162CA">
      <w:pPr>
        <w:numPr>
          <w:ilvl w:val="2"/>
          <w:numId w:val="22"/>
        </w:numPr>
        <w:tabs>
          <w:tab w:val="clear" w:pos="2160"/>
        </w:tabs>
        <w:ind w:left="840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สำเนาหนังสือรับรองการจดทะเบียนนิติบุคคล พร้อมรับรองสำเนาถูกต้อง</w:t>
      </w:r>
    </w:p>
    <w:p w14:paraId="1D2F8E48" w14:textId="77777777" w:rsidR="00F162CA" w:rsidRDefault="00F162CA" w:rsidP="00F162CA">
      <w:pPr>
        <w:numPr>
          <w:ilvl w:val="2"/>
          <w:numId w:val="22"/>
        </w:numPr>
        <w:tabs>
          <w:tab w:val="clear" w:pos="2160"/>
        </w:tabs>
        <w:ind w:left="840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นิติบุคคลอื่นที่จัดตั้งขึ้นตามกฎหมายไทยให้ยื่นสำเนาเอกสารหลักฐาน การจัดตั้งเป็นนิติบุคคลและบัญชีรายชื่อผู้มีอำนาจควบคุม และบริหารกิจการของนิติบุคคลนั้น พร้อมรับรองสำเนาถูกต้อง</w:t>
      </w:r>
    </w:p>
    <w:p w14:paraId="340FE9B0" w14:textId="77777777" w:rsidR="00580D44" w:rsidRDefault="00580D44" w:rsidP="00580D44">
      <w:pPr>
        <w:rPr>
          <w:rFonts w:ascii="TH SarabunPSK" w:hAnsi="TH SarabunPSK" w:cs="TH SarabunPSK"/>
          <w:sz w:val="32"/>
          <w:szCs w:val="32"/>
        </w:rPr>
      </w:pPr>
    </w:p>
    <w:p w14:paraId="7C3941D0" w14:textId="77777777" w:rsidR="00580D44" w:rsidRDefault="00580D44" w:rsidP="00580D44">
      <w:pPr>
        <w:rPr>
          <w:rFonts w:ascii="TH SarabunPSK" w:hAnsi="TH SarabunPSK" w:cs="TH SarabunPSK"/>
          <w:sz w:val="32"/>
          <w:szCs w:val="32"/>
        </w:rPr>
      </w:pPr>
    </w:p>
    <w:p w14:paraId="07A62D69" w14:textId="29CE8260" w:rsidR="00580D44" w:rsidRPr="0064440D" w:rsidRDefault="00580D44" w:rsidP="00580D44">
      <w:pPr>
        <w:spacing w:before="120" w:after="12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4440D">
        <w:rPr>
          <w:rFonts w:ascii="TH SarabunPSK" w:hAnsi="TH SarabunPSK" w:cs="TH SarabunPSK"/>
          <w:sz w:val="32"/>
          <w:szCs w:val="32"/>
          <w:cs/>
        </w:rPr>
        <w:t xml:space="preserve">ข้าพเจ้าได้ศึกษาหลักเกณฑ์และเงื่อนไขการดำเนินโครงการเป็นอย่างดีแล้ว โดยยินดีที่จะปฏิบัติตามข้อกำหนดดังกล่าวทุกประการ รวมทั้งจะให้การสนับสนุนทีมงานของ  </w:t>
      </w:r>
      <w:r w:rsidRPr="0064440D">
        <w:rPr>
          <w:rFonts w:ascii="TH SarabunPSK" w:hAnsi="TH SarabunPSK" w:cs="TH SarabunPSK"/>
          <w:b/>
          <w:bCs/>
          <w:sz w:val="32"/>
          <w:szCs w:val="32"/>
          <w:highlight w:val="yellow"/>
        </w:rPr>
        <w:t>……….(</w:t>
      </w:r>
      <w:r w:rsidRPr="0064440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ชื่อหน่วยงาน)</w:t>
      </w:r>
      <w:r w:rsidRPr="0064440D">
        <w:rPr>
          <w:rFonts w:ascii="TH SarabunPSK" w:hAnsi="TH SarabunPSK" w:cs="TH SarabunPSK"/>
          <w:b/>
          <w:bCs/>
          <w:sz w:val="32"/>
          <w:szCs w:val="32"/>
          <w:highlight w:val="yellow"/>
        </w:rPr>
        <w:t>……..</w:t>
      </w:r>
      <w:r w:rsidRPr="0064440D">
        <w:rPr>
          <w:rFonts w:ascii="TH SarabunPSK" w:hAnsi="TH SarabunPSK" w:cs="TH SarabunPSK"/>
          <w:sz w:val="32"/>
          <w:szCs w:val="32"/>
          <w:cs/>
        </w:rPr>
        <w:t xml:space="preserve"> ในการดำเนินโครงการตามรายละเอียดที่ระบุในใบสมัครอย่างเต็มที่ นอกจากนี้ ยินดีให้ความร่วมมือกับ อบก. ในกิจกรรมต่างๆ เพื่อสนับสนุน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Pr="0064440D">
        <w:rPr>
          <w:rFonts w:ascii="TH SarabunPSK" w:hAnsi="TH SarabunPSK" w:cs="TH SarabunPSK"/>
          <w:sz w:val="32"/>
          <w:szCs w:val="32"/>
          <w:cs/>
        </w:rPr>
        <w:t>และนำผลสำเร็จจากการเข้าร่วมโครงการไปเผยแพร่ขยายผลต่อไป</w:t>
      </w:r>
    </w:p>
    <w:p w14:paraId="0D28C5DA" w14:textId="77777777" w:rsidR="00580D44" w:rsidRPr="00EA3434" w:rsidRDefault="00580D44" w:rsidP="00580D4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03AF237" w14:textId="77777777" w:rsidR="00580D44" w:rsidRPr="00EA3434" w:rsidRDefault="00580D44" w:rsidP="00580D4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06B26C3" w14:textId="77777777" w:rsidR="00580D44" w:rsidRPr="00EA3434" w:rsidRDefault="00580D44" w:rsidP="00580D4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9BAC734" w14:textId="77777777" w:rsidR="00580D44" w:rsidRPr="00EA3434" w:rsidRDefault="00580D44" w:rsidP="00580D44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7724E0" wp14:editId="15CE6392">
                <wp:simplePos x="0" y="0"/>
                <wp:positionH relativeFrom="column">
                  <wp:posOffset>359410</wp:posOffset>
                </wp:positionH>
                <wp:positionV relativeFrom="paragraph">
                  <wp:posOffset>27940</wp:posOffset>
                </wp:positionV>
                <wp:extent cx="1440180" cy="1440180"/>
                <wp:effectExtent l="12700" t="7620" r="13970" b="9525"/>
                <wp:wrapNone/>
                <wp:docPr id="214613905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9B83D8" w14:textId="77777777" w:rsidR="00580D44" w:rsidRPr="00C274B4" w:rsidRDefault="00580D44" w:rsidP="00580D44">
                            <w:pPr>
                              <w:jc w:val="center"/>
                              <w:rPr>
                                <w:rFonts w:ascii="Browallia New" w:hAnsi="Browallia New" w:cs="Browallia New"/>
                                <w:color w:val="C0C0C0"/>
                                <w:sz w:val="28"/>
                                <w:szCs w:val="32"/>
                              </w:rPr>
                            </w:pPr>
                            <w:r w:rsidRPr="00C274B4">
                              <w:rPr>
                                <w:rFonts w:ascii="Browallia New" w:hAnsi="Browallia New" w:cs="Browallia New"/>
                                <w:color w:val="C0C0C0"/>
                                <w:sz w:val="28"/>
                                <w:szCs w:val="32"/>
                                <w:cs/>
                              </w:rPr>
                              <w:t>โปรดประทับตรา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7724E0" id="_x0000_s1027" style="position:absolute;left:0;text-align:left;margin-left:28.3pt;margin-top:2.2pt;width:113.4pt;height:1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" strokecolor="silver">
                <v:textbox>
                  <w:txbxContent>
                    <w:p w14:paraId="6C9B83D8" w14:textId="77777777" w:rsidR="00580D44" w:rsidRPr="00C274B4" w:rsidRDefault="00580D44" w:rsidP="00580D44">
                      <w:pPr>
                        <w:jc w:val="center"/>
                        <w:rPr>
                          <w:rFonts w:ascii="Browallia New" w:hAnsi="Browallia New" w:cs="Browallia New"/>
                          <w:color w:val="C0C0C0"/>
                          <w:sz w:val="28"/>
                          <w:szCs w:val="32"/>
                        </w:rPr>
                      </w:pPr>
                      <w:r w:rsidRPr="00C274B4">
                        <w:rPr>
                          <w:rFonts w:ascii="Browallia New" w:hAnsi="Browallia New" w:cs="Browallia New"/>
                          <w:color w:val="C0C0C0"/>
                          <w:sz w:val="28"/>
                          <w:szCs w:val="32"/>
                          <w:cs/>
                        </w:rPr>
                        <w:t>โปรดประทับตราบริษัท</w:t>
                      </w:r>
                    </w:p>
                  </w:txbxContent>
                </v:textbox>
              </v:oval>
            </w:pict>
          </mc:Fallback>
        </mc:AlternateContent>
      </w:r>
    </w:p>
    <w:p w14:paraId="1D78F0DB" w14:textId="77777777" w:rsidR="00580D44" w:rsidRPr="00EA3434" w:rsidRDefault="00580D44" w:rsidP="00580D44">
      <w:pPr>
        <w:spacing w:after="240"/>
        <w:ind w:left="3960"/>
        <w:jc w:val="center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7275FB">
        <w:rPr>
          <w:rFonts w:ascii="TH SarabunPSK" w:hAnsi="TH SarabunPSK" w:cs="TH SarabunPSK"/>
          <w:sz w:val="12"/>
          <w:szCs w:val="12"/>
          <w:u w:val="dotted"/>
          <w:cs/>
        </w:rPr>
        <w:t>.</w:t>
      </w:r>
    </w:p>
    <w:p w14:paraId="43BCC8AA" w14:textId="77777777" w:rsidR="00580D44" w:rsidRPr="00EA3434" w:rsidRDefault="00580D44" w:rsidP="00580D44">
      <w:pPr>
        <w:ind w:left="395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A3434">
        <w:rPr>
          <w:rFonts w:ascii="TH SarabunPSK" w:hAnsi="TH SarabunPSK" w:cs="TH SarabunPSK"/>
          <w:sz w:val="32"/>
          <w:szCs w:val="32"/>
          <w:cs/>
        </w:rPr>
        <w:t>(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cs/>
        </w:rPr>
        <w:t>)</w:t>
      </w:r>
    </w:p>
    <w:p w14:paraId="3C6B0A0F" w14:textId="77777777" w:rsidR="00580D44" w:rsidRDefault="00580D44" w:rsidP="00580D44">
      <w:pPr>
        <w:ind w:left="3960"/>
        <w:jc w:val="center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(ลงนามโดยผู้มีอำนาจลงนามของนิติบุคคล</w:t>
      </w:r>
      <w:r>
        <w:rPr>
          <w:rFonts w:ascii="TH SarabunPSK" w:hAnsi="TH SarabunPSK" w:cs="TH SarabunPSK" w:hint="cs"/>
          <w:sz w:val="32"/>
          <w:szCs w:val="32"/>
          <w:cs/>
        </w:rPr>
        <w:t>หรือผู้รับมอบอำนาจของหน่วยงาน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 พร้อมประทับตรา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(ถ้ามี)</w:t>
      </w:r>
      <w:r w:rsidRPr="00EA3434">
        <w:rPr>
          <w:rFonts w:ascii="TH SarabunPSK" w:hAnsi="TH SarabunPSK" w:cs="TH SarabunPSK"/>
          <w:sz w:val="32"/>
          <w:szCs w:val="32"/>
          <w:cs/>
        </w:rPr>
        <w:t>)</w:t>
      </w:r>
    </w:p>
    <w:p w14:paraId="716DB54B" w14:textId="77777777" w:rsidR="00580D44" w:rsidRPr="000E2013" w:rsidRDefault="00580D44" w:rsidP="00580D44">
      <w:pPr>
        <w:ind w:left="3960"/>
        <w:jc w:val="center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0E2013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โปรดแนบหลักฐานหนังสือรับรองนิติบุคคลหรือเอกสารแสดงรายชื่อ</w:t>
      </w:r>
      <w:r w:rsidRPr="000E2013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br/>
      </w:r>
      <w:r w:rsidRPr="000E2013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ผู้มีอำนาจลงนามของหน่วยงาน</w:t>
      </w:r>
    </w:p>
    <w:p w14:paraId="18D0E1E7" w14:textId="77777777" w:rsidR="00580D44" w:rsidRPr="00EA3434" w:rsidRDefault="00580D44" w:rsidP="00580D44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</w:p>
    <w:p w14:paraId="535B320A" w14:textId="77777777" w:rsidR="00580D44" w:rsidRPr="00580D44" w:rsidRDefault="00580D44" w:rsidP="00580D44">
      <w:pPr>
        <w:rPr>
          <w:rFonts w:ascii="TH SarabunPSK" w:hAnsi="TH SarabunPSK" w:cs="TH SarabunPSK"/>
          <w:sz w:val="32"/>
          <w:szCs w:val="32"/>
        </w:rPr>
      </w:pPr>
    </w:p>
    <w:sectPr w:rsidR="00580D44" w:rsidRPr="00580D44" w:rsidSect="005E32BF">
      <w:headerReference w:type="default" r:id="rId11"/>
      <w:footerReference w:type="default" r:id="rId12"/>
      <w:type w:val="nextColumn"/>
      <w:pgSz w:w="11906" w:h="16838"/>
      <w:pgMar w:top="567" w:right="851" w:bottom="1134" w:left="1134" w:header="709" w:footer="686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24AB" w14:textId="77777777" w:rsidR="00361FB5" w:rsidRDefault="00361FB5">
      <w:r>
        <w:separator/>
      </w:r>
    </w:p>
  </w:endnote>
  <w:endnote w:type="continuationSeparator" w:id="0">
    <w:p w14:paraId="5ECBE5DB" w14:textId="77777777" w:rsidR="00361FB5" w:rsidRDefault="0036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7EA9" w14:textId="77777777" w:rsidR="00104375" w:rsidRPr="004479C3" w:rsidRDefault="00104375" w:rsidP="004479C3">
    <w:pPr>
      <w:pStyle w:val="Footer"/>
      <w:tabs>
        <w:tab w:val="clear" w:pos="4153"/>
        <w:tab w:val="clear" w:pos="8306"/>
      </w:tabs>
      <w:jc w:val="center"/>
      <w:rPr>
        <w:rFonts w:ascii="Browallia New" w:hAnsi="Browallia New" w:cs="Browallia New"/>
        <w:b/>
        <w:bCs/>
        <w:sz w:val="28"/>
      </w:rPr>
    </w:pPr>
  </w:p>
  <w:p w14:paraId="7A52FFD1" w14:textId="77777777" w:rsidR="00104375" w:rsidRDefault="00104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3936" w14:textId="77777777" w:rsidR="00104375" w:rsidRPr="004D124A" w:rsidRDefault="00104375" w:rsidP="004E7419">
    <w:pPr>
      <w:pStyle w:val="Footer"/>
      <w:tabs>
        <w:tab w:val="clear" w:pos="4153"/>
        <w:tab w:val="clear" w:pos="8306"/>
      </w:tabs>
      <w:jc w:val="center"/>
      <w:rPr>
        <w:rStyle w:val="PageNumber"/>
        <w:rFonts w:ascii="Browallia New" w:hAnsi="Browallia New" w:cs="Browallia New"/>
        <w:b/>
        <w:bCs/>
        <w:color w:val="FFFFFF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EB96" w14:textId="77777777" w:rsidR="00361FB5" w:rsidRDefault="00361FB5">
      <w:r>
        <w:separator/>
      </w:r>
    </w:p>
  </w:footnote>
  <w:footnote w:type="continuationSeparator" w:id="0">
    <w:p w14:paraId="086466C5" w14:textId="77777777" w:rsidR="00361FB5" w:rsidRDefault="0036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F2A" w14:textId="77777777" w:rsidR="00104375" w:rsidRDefault="00104375" w:rsidP="0030393C">
    <w:pPr>
      <w:pStyle w:val="Header"/>
      <w:tabs>
        <w:tab w:val="clear" w:pos="4153"/>
        <w:tab w:val="clear" w:pos="8306"/>
        <w:tab w:val="right" w:pos="9631"/>
      </w:tabs>
      <w:rPr>
        <w:rFonts w:ascii="TH SarabunPSK" w:hAnsi="TH SarabunPSK" w:cs="TH SarabunPSK"/>
        <w:sz w:val="32"/>
        <w:szCs w:val="32"/>
      </w:rPr>
    </w:pPr>
    <w:r w:rsidRPr="0030393C">
      <w:rPr>
        <w:rFonts w:ascii="TH SarabunPSK" w:hAnsi="TH SarabunPSK" w:cs="TH SarabunPSK"/>
        <w:sz w:val="32"/>
        <w:szCs w:val="32"/>
        <w:cs/>
      </w:rPr>
      <w:t>ใบสมัครสำหรับสถานประกอบการ</w:t>
    </w:r>
    <w:r w:rsidRPr="0030393C">
      <w:rPr>
        <w:rFonts w:ascii="TH SarabunPSK" w:hAnsi="TH SarabunPSK" w:cs="TH SarabunPSK"/>
        <w:sz w:val="32"/>
        <w:szCs w:val="32"/>
        <w:cs/>
      </w:rPr>
      <w:tab/>
      <w:t>โครงการสาธิตเทคโนโลยีเชิงลึกเพื่อการอนุรักษ์พลังงานระยะที่ 2</w:t>
    </w:r>
  </w:p>
  <w:p w14:paraId="79A9F8EA" w14:textId="77777777" w:rsidR="00104375" w:rsidRDefault="00104375" w:rsidP="0030393C">
    <w:pPr>
      <w:pStyle w:val="Header"/>
      <w:pBdr>
        <w:bottom w:val="double" w:sz="2" w:space="1" w:color="auto"/>
      </w:pBdr>
      <w:tabs>
        <w:tab w:val="clear" w:pos="4153"/>
        <w:tab w:val="clear" w:pos="8306"/>
        <w:tab w:val="right" w:pos="9631"/>
      </w:tabs>
      <w:rPr>
        <w:rFonts w:ascii="TH SarabunPSK" w:hAnsi="TH SarabunPSK" w:cs="TH SarabunPSK"/>
        <w:sz w:val="32"/>
        <w:szCs w:val="32"/>
      </w:rPr>
    </w:pPr>
  </w:p>
  <w:p w14:paraId="08BF1030" w14:textId="77777777" w:rsidR="00104375" w:rsidRPr="0030393C" w:rsidRDefault="00104375" w:rsidP="0030393C">
    <w:pPr>
      <w:pStyle w:val="Header"/>
      <w:tabs>
        <w:tab w:val="clear" w:pos="4153"/>
        <w:tab w:val="clear" w:pos="8306"/>
        <w:tab w:val="right" w:pos="9631"/>
      </w:tabs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1A36" w14:textId="77777777" w:rsidR="00104375" w:rsidRPr="005E32BF" w:rsidRDefault="00104375" w:rsidP="005E32BF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59F"/>
    <w:multiLevelType w:val="hybridMultilevel"/>
    <w:tmpl w:val="6B169426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02D6007C"/>
    <w:multiLevelType w:val="hybridMultilevel"/>
    <w:tmpl w:val="1FDCC00A"/>
    <w:lvl w:ilvl="0" w:tplc="49548C18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47364CF"/>
    <w:multiLevelType w:val="multilevel"/>
    <w:tmpl w:val="F9C80B82"/>
    <w:lvl w:ilvl="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468"/>
    <w:multiLevelType w:val="hybridMultilevel"/>
    <w:tmpl w:val="4966330A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B1F4654"/>
    <w:multiLevelType w:val="hybridMultilevel"/>
    <w:tmpl w:val="9C2CDA88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BB12842"/>
    <w:multiLevelType w:val="hybridMultilevel"/>
    <w:tmpl w:val="2F703BB8"/>
    <w:lvl w:ilvl="0" w:tplc="5FE0B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67467C"/>
    <w:multiLevelType w:val="hybridMultilevel"/>
    <w:tmpl w:val="57E2E116"/>
    <w:lvl w:ilvl="0" w:tplc="4E187072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2E41A7"/>
    <w:multiLevelType w:val="hybridMultilevel"/>
    <w:tmpl w:val="CD3AC39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27FF5"/>
    <w:multiLevelType w:val="hybridMultilevel"/>
    <w:tmpl w:val="74C0783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1A346202"/>
    <w:multiLevelType w:val="singleLevel"/>
    <w:tmpl w:val="823EEA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1B51FE"/>
    <w:multiLevelType w:val="hybridMultilevel"/>
    <w:tmpl w:val="8376A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0B8"/>
    <w:multiLevelType w:val="hybridMultilevel"/>
    <w:tmpl w:val="88E2E54C"/>
    <w:lvl w:ilvl="0" w:tplc="9FE2446E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B66F30"/>
    <w:multiLevelType w:val="hybridMultilevel"/>
    <w:tmpl w:val="A606D1AA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233F6598"/>
    <w:multiLevelType w:val="hybridMultilevel"/>
    <w:tmpl w:val="84D0B29C"/>
    <w:lvl w:ilvl="0" w:tplc="7FEAB08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6346A"/>
    <w:multiLevelType w:val="hybridMultilevel"/>
    <w:tmpl w:val="023A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F11E0"/>
    <w:multiLevelType w:val="hybridMultilevel"/>
    <w:tmpl w:val="5208884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ED6968"/>
    <w:multiLevelType w:val="hybridMultilevel"/>
    <w:tmpl w:val="086C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95ECF"/>
    <w:multiLevelType w:val="hybridMultilevel"/>
    <w:tmpl w:val="F9C80B82"/>
    <w:lvl w:ilvl="0" w:tplc="7FEAB08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2730"/>
    <w:multiLevelType w:val="multilevel"/>
    <w:tmpl w:val="E75AF168"/>
    <w:lvl w:ilvl="0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3180307A"/>
    <w:multiLevelType w:val="hybridMultilevel"/>
    <w:tmpl w:val="4978FF6C"/>
    <w:lvl w:ilvl="0" w:tplc="68A61A4E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23B99"/>
    <w:multiLevelType w:val="hybridMultilevel"/>
    <w:tmpl w:val="1F0EACF0"/>
    <w:lvl w:ilvl="0" w:tplc="E6DC0C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F4B2F"/>
    <w:multiLevelType w:val="hybridMultilevel"/>
    <w:tmpl w:val="105842AC"/>
    <w:lvl w:ilvl="0" w:tplc="65F49E32">
      <w:start w:val="166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eastAsia="Arial Unicode MS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57D69"/>
    <w:multiLevelType w:val="hybridMultilevel"/>
    <w:tmpl w:val="E75AF168"/>
    <w:lvl w:ilvl="0" w:tplc="0409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38AE35ED"/>
    <w:multiLevelType w:val="hybridMultilevel"/>
    <w:tmpl w:val="22F098B8"/>
    <w:lvl w:ilvl="0" w:tplc="67B02F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DAA68C0C">
      <w:numFmt w:val="none"/>
      <w:lvlText w:val=""/>
      <w:lvlJc w:val="left"/>
      <w:pPr>
        <w:tabs>
          <w:tab w:val="num" w:pos="360"/>
        </w:tabs>
      </w:pPr>
    </w:lvl>
    <w:lvl w:ilvl="2" w:tplc="2234A1B4">
      <w:numFmt w:val="none"/>
      <w:lvlText w:val=""/>
      <w:lvlJc w:val="left"/>
      <w:pPr>
        <w:tabs>
          <w:tab w:val="num" w:pos="360"/>
        </w:tabs>
      </w:pPr>
    </w:lvl>
    <w:lvl w:ilvl="3" w:tplc="F2D0CBF2">
      <w:numFmt w:val="none"/>
      <w:lvlText w:val=""/>
      <w:lvlJc w:val="left"/>
      <w:pPr>
        <w:tabs>
          <w:tab w:val="num" w:pos="360"/>
        </w:tabs>
      </w:pPr>
    </w:lvl>
    <w:lvl w:ilvl="4" w:tplc="C2942E6E">
      <w:numFmt w:val="none"/>
      <w:lvlText w:val=""/>
      <w:lvlJc w:val="left"/>
      <w:pPr>
        <w:tabs>
          <w:tab w:val="num" w:pos="360"/>
        </w:tabs>
      </w:pPr>
    </w:lvl>
    <w:lvl w:ilvl="5" w:tplc="B2DA0568">
      <w:numFmt w:val="none"/>
      <w:lvlText w:val=""/>
      <w:lvlJc w:val="left"/>
      <w:pPr>
        <w:tabs>
          <w:tab w:val="num" w:pos="360"/>
        </w:tabs>
      </w:pPr>
    </w:lvl>
    <w:lvl w:ilvl="6" w:tplc="A95EF64C">
      <w:numFmt w:val="none"/>
      <w:lvlText w:val=""/>
      <w:lvlJc w:val="left"/>
      <w:pPr>
        <w:tabs>
          <w:tab w:val="num" w:pos="360"/>
        </w:tabs>
      </w:pPr>
    </w:lvl>
    <w:lvl w:ilvl="7" w:tplc="8AEE35E8">
      <w:numFmt w:val="none"/>
      <w:lvlText w:val=""/>
      <w:lvlJc w:val="left"/>
      <w:pPr>
        <w:tabs>
          <w:tab w:val="num" w:pos="360"/>
        </w:tabs>
      </w:pPr>
    </w:lvl>
    <w:lvl w:ilvl="8" w:tplc="95AEAAC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AA31AEA"/>
    <w:multiLevelType w:val="multilevel"/>
    <w:tmpl w:val="7018E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22465A"/>
    <w:multiLevelType w:val="multilevel"/>
    <w:tmpl w:val="22F098B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E6E5DCB"/>
    <w:multiLevelType w:val="hybridMultilevel"/>
    <w:tmpl w:val="0846C80C"/>
    <w:lvl w:ilvl="0" w:tplc="0409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0BF4315"/>
    <w:multiLevelType w:val="hybridMultilevel"/>
    <w:tmpl w:val="9FE811C0"/>
    <w:lvl w:ilvl="0" w:tplc="7FEAB08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93DB0"/>
    <w:multiLevelType w:val="hybridMultilevel"/>
    <w:tmpl w:val="9D9275A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6312E"/>
    <w:multiLevelType w:val="multilevel"/>
    <w:tmpl w:val="105842AC"/>
    <w:lvl w:ilvl="0">
      <w:start w:val="166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eastAsia="Arial Unicode MS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E7683"/>
    <w:multiLevelType w:val="multilevel"/>
    <w:tmpl w:val="C7C8B7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6E712255"/>
    <w:multiLevelType w:val="hybridMultilevel"/>
    <w:tmpl w:val="C4A8E3D0"/>
    <w:lvl w:ilvl="0" w:tplc="24CAA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65D6E"/>
    <w:multiLevelType w:val="multilevel"/>
    <w:tmpl w:val="0846C80C"/>
    <w:lvl w:ilvl="0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7BB63D39"/>
    <w:multiLevelType w:val="hybridMultilevel"/>
    <w:tmpl w:val="8C2E3662"/>
    <w:lvl w:ilvl="0" w:tplc="95AC89B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EucrosiaUPC" w:hint="cs"/>
        <w:b w:val="0"/>
        <w:bCs w:val="0"/>
        <w:sz w:val="32"/>
        <w:szCs w:val="32"/>
      </w:rPr>
    </w:lvl>
    <w:lvl w:ilvl="1" w:tplc="58960FA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/>
        <w:b w:val="0"/>
        <w:bCs w:val="0"/>
        <w:i w:val="0"/>
        <w:iCs w:val="0"/>
        <w:color w:val="0D0D0D" w:themeColor="text1" w:themeTint="F2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50C99"/>
    <w:multiLevelType w:val="hybridMultilevel"/>
    <w:tmpl w:val="67E6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00204"/>
    <w:multiLevelType w:val="hybridMultilevel"/>
    <w:tmpl w:val="74C63F24"/>
    <w:lvl w:ilvl="0" w:tplc="24F4049E">
      <w:start w:val="6"/>
      <w:numFmt w:val="bullet"/>
      <w:lvlText w:val="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80FB5"/>
    <w:multiLevelType w:val="hybridMultilevel"/>
    <w:tmpl w:val="02B079EE"/>
    <w:lvl w:ilvl="0" w:tplc="3FE8F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0E36F4">
      <w:numFmt w:val="none"/>
      <w:lvlText w:val=""/>
      <w:lvlJc w:val="left"/>
      <w:pPr>
        <w:tabs>
          <w:tab w:val="num" w:pos="360"/>
        </w:tabs>
      </w:pPr>
    </w:lvl>
    <w:lvl w:ilvl="2" w:tplc="76AAD288">
      <w:numFmt w:val="none"/>
      <w:lvlText w:val=""/>
      <w:lvlJc w:val="left"/>
      <w:pPr>
        <w:tabs>
          <w:tab w:val="num" w:pos="360"/>
        </w:tabs>
      </w:pPr>
    </w:lvl>
    <w:lvl w:ilvl="3" w:tplc="5554D4A0">
      <w:numFmt w:val="none"/>
      <w:lvlText w:val=""/>
      <w:lvlJc w:val="left"/>
      <w:pPr>
        <w:tabs>
          <w:tab w:val="num" w:pos="360"/>
        </w:tabs>
      </w:pPr>
    </w:lvl>
    <w:lvl w:ilvl="4" w:tplc="A5BEE648">
      <w:numFmt w:val="none"/>
      <w:lvlText w:val=""/>
      <w:lvlJc w:val="left"/>
      <w:pPr>
        <w:tabs>
          <w:tab w:val="num" w:pos="360"/>
        </w:tabs>
      </w:pPr>
    </w:lvl>
    <w:lvl w:ilvl="5" w:tplc="107E210A">
      <w:numFmt w:val="none"/>
      <w:lvlText w:val=""/>
      <w:lvlJc w:val="left"/>
      <w:pPr>
        <w:tabs>
          <w:tab w:val="num" w:pos="360"/>
        </w:tabs>
      </w:pPr>
    </w:lvl>
    <w:lvl w:ilvl="6" w:tplc="07EE98B6">
      <w:numFmt w:val="none"/>
      <w:lvlText w:val=""/>
      <w:lvlJc w:val="left"/>
      <w:pPr>
        <w:tabs>
          <w:tab w:val="num" w:pos="360"/>
        </w:tabs>
      </w:pPr>
    </w:lvl>
    <w:lvl w:ilvl="7" w:tplc="13981948">
      <w:numFmt w:val="none"/>
      <w:lvlText w:val=""/>
      <w:lvlJc w:val="left"/>
      <w:pPr>
        <w:tabs>
          <w:tab w:val="num" w:pos="360"/>
        </w:tabs>
      </w:pPr>
    </w:lvl>
    <w:lvl w:ilvl="8" w:tplc="56209684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FD9725A"/>
    <w:multiLevelType w:val="multilevel"/>
    <w:tmpl w:val="77243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sz w:val="24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rowallia New" w:hAnsi="Browallia New" w:cs="Browallia New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Browallia New" w:hAnsi="Browallia New" w:cs="Browallia New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Browallia New" w:hAnsi="Browallia New" w:cs="Browallia New" w:hint="default"/>
        <w:b/>
        <w:sz w:val="24"/>
      </w:rPr>
    </w:lvl>
  </w:abstractNum>
  <w:num w:numId="1" w16cid:durableId="991911402">
    <w:abstractNumId w:val="36"/>
  </w:num>
  <w:num w:numId="2" w16cid:durableId="107898427">
    <w:abstractNumId w:val="11"/>
  </w:num>
  <w:num w:numId="3" w16cid:durableId="1447311268">
    <w:abstractNumId w:val="37"/>
  </w:num>
  <w:num w:numId="4" w16cid:durableId="1733383597">
    <w:abstractNumId w:val="9"/>
  </w:num>
  <w:num w:numId="5" w16cid:durableId="1597252568">
    <w:abstractNumId w:val="22"/>
  </w:num>
  <w:num w:numId="6" w16cid:durableId="472335847">
    <w:abstractNumId w:val="18"/>
  </w:num>
  <w:num w:numId="7" w16cid:durableId="368188396">
    <w:abstractNumId w:val="12"/>
  </w:num>
  <w:num w:numId="8" w16cid:durableId="1783070332">
    <w:abstractNumId w:val="7"/>
  </w:num>
  <w:num w:numId="9" w16cid:durableId="567692395">
    <w:abstractNumId w:val="26"/>
  </w:num>
  <w:num w:numId="10" w16cid:durableId="1973900608">
    <w:abstractNumId w:val="32"/>
  </w:num>
  <w:num w:numId="11" w16cid:durableId="134033048">
    <w:abstractNumId w:val="4"/>
  </w:num>
  <w:num w:numId="12" w16cid:durableId="545021389">
    <w:abstractNumId w:val="8"/>
  </w:num>
  <w:num w:numId="13" w16cid:durableId="70154834">
    <w:abstractNumId w:val="0"/>
  </w:num>
  <w:num w:numId="14" w16cid:durableId="781458791">
    <w:abstractNumId w:val="3"/>
  </w:num>
  <w:num w:numId="15" w16cid:durableId="1571231917">
    <w:abstractNumId w:val="23"/>
  </w:num>
  <w:num w:numId="16" w16cid:durableId="861287350">
    <w:abstractNumId w:val="25"/>
  </w:num>
  <w:num w:numId="17" w16cid:durableId="1212031836">
    <w:abstractNumId w:val="21"/>
  </w:num>
  <w:num w:numId="18" w16cid:durableId="976954270">
    <w:abstractNumId w:val="29"/>
  </w:num>
  <w:num w:numId="19" w16cid:durableId="1476533910">
    <w:abstractNumId w:val="27"/>
  </w:num>
  <w:num w:numId="20" w16cid:durableId="1964383432">
    <w:abstractNumId w:val="17"/>
  </w:num>
  <w:num w:numId="21" w16cid:durableId="1439643538">
    <w:abstractNumId w:val="2"/>
  </w:num>
  <w:num w:numId="22" w16cid:durableId="756681628">
    <w:abstractNumId w:val="13"/>
  </w:num>
  <w:num w:numId="23" w16cid:durableId="1411194928">
    <w:abstractNumId w:val="14"/>
  </w:num>
  <w:num w:numId="24" w16cid:durableId="2136751649">
    <w:abstractNumId w:val="16"/>
  </w:num>
  <w:num w:numId="25" w16cid:durableId="1991202687">
    <w:abstractNumId w:val="1"/>
  </w:num>
  <w:num w:numId="26" w16cid:durableId="1018653582">
    <w:abstractNumId w:val="15"/>
  </w:num>
  <w:num w:numId="27" w16cid:durableId="413404203">
    <w:abstractNumId w:val="34"/>
  </w:num>
  <w:num w:numId="28" w16cid:durableId="563683805">
    <w:abstractNumId w:val="20"/>
  </w:num>
  <w:num w:numId="29" w16cid:durableId="1454322649">
    <w:abstractNumId w:val="28"/>
  </w:num>
  <w:num w:numId="30" w16cid:durableId="2119979197">
    <w:abstractNumId w:val="31"/>
  </w:num>
  <w:num w:numId="31" w16cid:durableId="1362322751">
    <w:abstractNumId w:val="35"/>
  </w:num>
  <w:num w:numId="32" w16cid:durableId="114452029">
    <w:abstractNumId w:val="24"/>
  </w:num>
  <w:num w:numId="33" w16cid:durableId="2006738431">
    <w:abstractNumId w:val="30"/>
  </w:num>
  <w:num w:numId="34" w16cid:durableId="837235318">
    <w:abstractNumId w:val="19"/>
  </w:num>
  <w:num w:numId="35" w16cid:durableId="210045938">
    <w:abstractNumId w:val="5"/>
  </w:num>
  <w:num w:numId="36" w16cid:durableId="1936553555">
    <w:abstractNumId w:val="6"/>
  </w:num>
  <w:num w:numId="37" w16cid:durableId="1230774564">
    <w:abstractNumId w:val="10"/>
  </w:num>
  <w:num w:numId="38" w16cid:durableId="1306804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D2"/>
    <w:rsid w:val="00014509"/>
    <w:rsid w:val="00014F42"/>
    <w:rsid w:val="00023007"/>
    <w:rsid w:val="00024E86"/>
    <w:rsid w:val="000253DC"/>
    <w:rsid w:val="000258A5"/>
    <w:rsid w:val="00026B99"/>
    <w:rsid w:val="000320B0"/>
    <w:rsid w:val="000360A2"/>
    <w:rsid w:val="000366E1"/>
    <w:rsid w:val="0003766C"/>
    <w:rsid w:val="00040175"/>
    <w:rsid w:val="00045A9C"/>
    <w:rsid w:val="0004633B"/>
    <w:rsid w:val="00047CE9"/>
    <w:rsid w:val="000577C9"/>
    <w:rsid w:val="00060955"/>
    <w:rsid w:val="00060B02"/>
    <w:rsid w:val="00071661"/>
    <w:rsid w:val="00091906"/>
    <w:rsid w:val="00094920"/>
    <w:rsid w:val="000A1B76"/>
    <w:rsid w:val="000B2B7C"/>
    <w:rsid w:val="000B74B0"/>
    <w:rsid w:val="000C4098"/>
    <w:rsid w:val="000D2610"/>
    <w:rsid w:val="000D6CF8"/>
    <w:rsid w:val="000D7030"/>
    <w:rsid w:val="000D778E"/>
    <w:rsid w:val="000E1009"/>
    <w:rsid w:val="000E2013"/>
    <w:rsid w:val="000E6BAE"/>
    <w:rsid w:val="000F11B6"/>
    <w:rsid w:val="000F13C1"/>
    <w:rsid w:val="000F1C28"/>
    <w:rsid w:val="000F694E"/>
    <w:rsid w:val="00104375"/>
    <w:rsid w:val="00115A2F"/>
    <w:rsid w:val="00115D3B"/>
    <w:rsid w:val="00127377"/>
    <w:rsid w:val="0013495A"/>
    <w:rsid w:val="0014178F"/>
    <w:rsid w:val="001449A0"/>
    <w:rsid w:val="00153335"/>
    <w:rsid w:val="00164075"/>
    <w:rsid w:val="00171E98"/>
    <w:rsid w:val="00184BA2"/>
    <w:rsid w:val="001909C6"/>
    <w:rsid w:val="00196A81"/>
    <w:rsid w:val="001A00FA"/>
    <w:rsid w:val="001A1ACB"/>
    <w:rsid w:val="001B3018"/>
    <w:rsid w:val="001B4E23"/>
    <w:rsid w:val="001D17BC"/>
    <w:rsid w:val="001D4A50"/>
    <w:rsid w:val="001D4E67"/>
    <w:rsid w:val="001E139C"/>
    <w:rsid w:val="001F7EF3"/>
    <w:rsid w:val="002233EE"/>
    <w:rsid w:val="00223B86"/>
    <w:rsid w:val="002274A3"/>
    <w:rsid w:val="00227E7C"/>
    <w:rsid w:val="00231198"/>
    <w:rsid w:val="00233405"/>
    <w:rsid w:val="00237B41"/>
    <w:rsid w:val="00240E1C"/>
    <w:rsid w:val="0024442A"/>
    <w:rsid w:val="002667C2"/>
    <w:rsid w:val="002728B5"/>
    <w:rsid w:val="00285CCA"/>
    <w:rsid w:val="00295868"/>
    <w:rsid w:val="0029677F"/>
    <w:rsid w:val="002A182D"/>
    <w:rsid w:val="002A41E8"/>
    <w:rsid w:val="002C0586"/>
    <w:rsid w:val="002C340B"/>
    <w:rsid w:val="002D4D76"/>
    <w:rsid w:val="002D65D7"/>
    <w:rsid w:val="002E65BB"/>
    <w:rsid w:val="002F69C7"/>
    <w:rsid w:val="002F7EF2"/>
    <w:rsid w:val="003014C1"/>
    <w:rsid w:val="0030393C"/>
    <w:rsid w:val="00305E83"/>
    <w:rsid w:val="003067E4"/>
    <w:rsid w:val="00330B7A"/>
    <w:rsid w:val="0033446B"/>
    <w:rsid w:val="00334685"/>
    <w:rsid w:val="00335ABD"/>
    <w:rsid w:val="0034400E"/>
    <w:rsid w:val="00345C24"/>
    <w:rsid w:val="00355F2E"/>
    <w:rsid w:val="00361FB5"/>
    <w:rsid w:val="003649B9"/>
    <w:rsid w:val="00365BDF"/>
    <w:rsid w:val="00366BC2"/>
    <w:rsid w:val="003676FF"/>
    <w:rsid w:val="00370371"/>
    <w:rsid w:val="00376292"/>
    <w:rsid w:val="003911CD"/>
    <w:rsid w:val="00394435"/>
    <w:rsid w:val="003B4C21"/>
    <w:rsid w:val="003B613F"/>
    <w:rsid w:val="003B7486"/>
    <w:rsid w:val="003E15B7"/>
    <w:rsid w:val="003E44ED"/>
    <w:rsid w:val="003E7EC4"/>
    <w:rsid w:val="003F0C23"/>
    <w:rsid w:val="003F746D"/>
    <w:rsid w:val="00410135"/>
    <w:rsid w:val="00427914"/>
    <w:rsid w:val="0043531B"/>
    <w:rsid w:val="00441D92"/>
    <w:rsid w:val="00445229"/>
    <w:rsid w:val="004479C3"/>
    <w:rsid w:val="00450CEB"/>
    <w:rsid w:val="00451E4C"/>
    <w:rsid w:val="00453EEA"/>
    <w:rsid w:val="004748CA"/>
    <w:rsid w:val="004760CE"/>
    <w:rsid w:val="00493C70"/>
    <w:rsid w:val="004B7408"/>
    <w:rsid w:val="004C6CD9"/>
    <w:rsid w:val="004D0164"/>
    <w:rsid w:val="004D06F2"/>
    <w:rsid w:val="004D124A"/>
    <w:rsid w:val="004D231E"/>
    <w:rsid w:val="004E0F0D"/>
    <w:rsid w:val="004E6D49"/>
    <w:rsid w:val="004E7419"/>
    <w:rsid w:val="004F2AA2"/>
    <w:rsid w:val="004F779D"/>
    <w:rsid w:val="0051423B"/>
    <w:rsid w:val="00517639"/>
    <w:rsid w:val="0052186A"/>
    <w:rsid w:val="0052450D"/>
    <w:rsid w:val="005272C0"/>
    <w:rsid w:val="00530733"/>
    <w:rsid w:val="00531245"/>
    <w:rsid w:val="00534BFB"/>
    <w:rsid w:val="00543618"/>
    <w:rsid w:val="00544D61"/>
    <w:rsid w:val="005463A5"/>
    <w:rsid w:val="0057096B"/>
    <w:rsid w:val="00580D44"/>
    <w:rsid w:val="00581500"/>
    <w:rsid w:val="005828CB"/>
    <w:rsid w:val="005B39B6"/>
    <w:rsid w:val="005B4519"/>
    <w:rsid w:val="005B70B3"/>
    <w:rsid w:val="005C11E4"/>
    <w:rsid w:val="005C5F65"/>
    <w:rsid w:val="005D7E33"/>
    <w:rsid w:val="005E32BF"/>
    <w:rsid w:val="005F417E"/>
    <w:rsid w:val="005F6D19"/>
    <w:rsid w:val="00600E2A"/>
    <w:rsid w:val="00602EC8"/>
    <w:rsid w:val="006040B2"/>
    <w:rsid w:val="0061760D"/>
    <w:rsid w:val="006322A6"/>
    <w:rsid w:val="0064440D"/>
    <w:rsid w:val="006452B6"/>
    <w:rsid w:val="006511A9"/>
    <w:rsid w:val="00654E07"/>
    <w:rsid w:val="006659D4"/>
    <w:rsid w:val="006731F6"/>
    <w:rsid w:val="00677D40"/>
    <w:rsid w:val="006812F8"/>
    <w:rsid w:val="00684C6B"/>
    <w:rsid w:val="006A459E"/>
    <w:rsid w:val="006B67E8"/>
    <w:rsid w:val="006C2124"/>
    <w:rsid w:val="006C27DA"/>
    <w:rsid w:val="006D2190"/>
    <w:rsid w:val="006D504F"/>
    <w:rsid w:val="006D7236"/>
    <w:rsid w:val="006E2A9E"/>
    <w:rsid w:val="006F1787"/>
    <w:rsid w:val="006F2DBF"/>
    <w:rsid w:val="007006C3"/>
    <w:rsid w:val="00704979"/>
    <w:rsid w:val="00705748"/>
    <w:rsid w:val="0070671E"/>
    <w:rsid w:val="00712521"/>
    <w:rsid w:val="00721A01"/>
    <w:rsid w:val="00724B01"/>
    <w:rsid w:val="007275FB"/>
    <w:rsid w:val="0073239A"/>
    <w:rsid w:val="00742716"/>
    <w:rsid w:val="0074370E"/>
    <w:rsid w:val="0074388C"/>
    <w:rsid w:val="00747D8F"/>
    <w:rsid w:val="00752900"/>
    <w:rsid w:val="00752D26"/>
    <w:rsid w:val="0075649B"/>
    <w:rsid w:val="00757FEA"/>
    <w:rsid w:val="00764893"/>
    <w:rsid w:val="007669FB"/>
    <w:rsid w:val="007808E4"/>
    <w:rsid w:val="007911B2"/>
    <w:rsid w:val="00791BB5"/>
    <w:rsid w:val="007945CA"/>
    <w:rsid w:val="007956BE"/>
    <w:rsid w:val="007A051D"/>
    <w:rsid w:val="007A4687"/>
    <w:rsid w:val="007A7B51"/>
    <w:rsid w:val="007C6D09"/>
    <w:rsid w:val="007C76B3"/>
    <w:rsid w:val="007D06A7"/>
    <w:rsid w:val="007D1219"/>
    <w:rsid w:val="007D1DA4"/>
    <w:rsid w:val="007D2F1B"/>
    <w:rsid w:val="007E337B"/>
    <w:rsid w:val="007E4D00"/>
    <w:rsid w:val="007E7B44"/>
    <w:rsid w:val="007F011C"/>
    <w:rsid w:val="007F197F"/>
    <w:rsid w:val="007F55A2"/>
    <w:rsid w:val="00815F5D"/>
    <w:rsid w:val="00816CCF"/>
    <w:rsid w:val="008213F4"/>
    <w:rsid w:val="00821759"/>
    <w:rsid w:val="008343B7"/>
    <w:rsid w:val="00856450"/>
    <w:rsid w:val="00857255"/>
    <w:rsid w:val="00857DF2"/>
    <w:rsid w:val="00861086"/>
    <w:rsid w:val="00873AD2"/>
    <w:rsid w:val="008800C3"/>
    <w:rsid w:val="008818D9"/>
    <w:rsid w:val="008825E2"/>
    <w:rsid w:val="00882B90"/>
    <w:rsid w:val="00894A7B"/>
    <w:rsid w:val="00894D90"/>
    <w:rsid w:val="008A04F1"/>
    <w:rsid w:val="008A459D"/>
    <w:rsid w:val="008B384A"/>
    <w:rsid w:val="008C26FD"/>
    <w:rsid w:val="008D6978"/>
    <w:rsid w:val="008D6D16"/>
    <w:rsid w:val="008E13E0"/>
    <w:rsid w:val="008E60BC"/>
    <w:rsid w:val="008F0EA1"/>
    <w:rsid w:val="008F5002"/>
    <w:rsid w:val="00900FC5"/>
    <w:rsid w:val="0092696E"/>
    <w:rsid w:val="009328A4"/>
    <w:rsid w:val="009402BE"/>
    <w:rsid w:val="00950316"/>
    <w:rsid w:val="00966963"/>
    <w:rsid w:val="00972D76"/>
    <w:rsid w:val="00975214"/>
    <w:rsid w:val="0099341E"/>
    <w:rsid w:val="009B38B6"/>
    <w:rsid w:val="009C0598"/>
    <w:rsid w:val="009C1395"/>
    <w:rsid w:val="009C1FF8"/>
    <w:rsid w:val="009C32AC"/>
    <w:rsid w:val="009C33E3"/>
    <w:rsid w:val="009D3387"/>
    <w:rsid w:val="009E6F81"/>
    <w:rsid w:val="00A1416F"/>
    <w:rsid w:val="00A14A7A"/>
    <w:rsid w:val="00A163C5"/>
    <w:rsid w:val="00A23D8E"/>
    <w:rsid w:val="00A30EF3"/>
    <w:rsid w:val="00A3210B"/>
    <w:rsid w:val="00A3545B"/>
    <w:rsid w:val="00A41F2E"/>
    <w:rsid w:val="00A43E2E"/>
    <w:rsid w:val="00A5790D"/>
    <w:rsid w:val="00A60F5F"/>
    <w:rsid w:val="00A77B91"/>
    <w:rsid w:val="00A80AEA"/>
    <w:rsid w:val="00A828BC"/>
    <w:rsid w:val="00A87364"/>
    <w:rsid w:val="00A9182C"/>
    <w:rsid w:val="00AA36A4"/>
    <w:rsid w:val="00AA6DFE"/>
    <w:rsid w:val="00AB1139"/>
    <w:rsid w:val="00AB7D65"/>
    <w:rsid w:val="00AC2C8B"/>
    <w:rsid w:val="00AC30EE"/>
    <w:rsid w:val="00AD4BE1"/>
    <w:rsid w:val="00AE0BD8"/>
    <w:rsid w:val="00AE5DE8"/>
    <w:rsid w:val="00AF0162"/>
    <w:rsid w:val="00AF0A46"/>
    <w:rsid w:val="00AF2769"/>
    <w:rsid w:val="00B04957"/>
    <w:rsid w:val="00B072F4"/>
    <w:rsid w:val="00B32748"/>
    <w:rsid w:val="00B4575A"/>
    <w:rsid w:val="00B56696"/>
    <w:rsid w:val="00B6250F"/>
    <w:rsid w:val="00B8078D"/>
    <w:rsid w:val="00B81D89"/>
    <w:rsid w:val="00B83FC0"/>
    <w:rsid w:val="00B85B60"/>
    <w:rsid w:val="00B94C1A"/>
    <w:rsid w:val="00BA1841"/>
    <w:rsid w:val="00BA5B94"/>
    <w:rsid w:val="00BB19CA"/>
    <w:rsid w:val="00BB2FC3"/>
    <w:rsid w:val="00BC1CC2"/>
    <w:rsid w:val="00BC58F4"/>
    <w:rsid w:val="00BE3A11"/>
    <w:rsid w:val="00BE3DC3"/>
    <w:rsid w:val="00BE5DB1"/>
    <w:rsid w:val="00BE60E5"/>
    <w:rsid w:val="00C00ED6"/>
    <w:rsid w:val="00C05408"/>
    <w:rsid w:val="00C07A0B"/>
    <w:rsid w:val="00C107D2"/>
    <w:rsid w:val="00C16DF7"/>
    <w:rsid w:val="00C22A4C"/>
    <w:rsid w:val="00C26475"/>
    <w:rsid w:val="00C26B59"/>
    <w:rsid w:val="00C274B4"/>
    <w:rsid w:val="00C316BE"/>
    <w:rsid w:val="00C33B99"/>
    <w:rsid w:val="00C4028F"/>
    <w:rsid w:val="00C43ECC"/>
    <w:rsid w:val="00C56B04"/>
    <w:rsid w:val="00C660B7"/>
    <w:rsid w:val="00C73882"/>
    <w:rsid w:val="00C81622"/>
    <w:rsid w:val="00CA79CE"/>
    <w:rsid w:val="00CA7C83"/>
    <w:rsid w:val="00CB6487"/>
    <w:rsid w:val="00CC4947"/>
    <w:rsid w:val="00CC4F36"/>
    <w:rsid w:val="00CD0A7B"/>
    <w:rsid w:val="00CD47BF"/>
    <w:rsid w:val="00CE218E"/>
    <w:rsid w:val="00CE58B2"/>
    <w:rsid w:val="00D01991"/>
    <w:rsid w:val="00D02CCD"/>
    <w:rsid w:val="00D1672A"/>
    <w:rsid w:val="00D52DC1"/>
    <w:rsid w:val="00D559D7"/>
    <w:rsid w:val="00D61603"/>
    <w:rsid w:val="00D6602F"/>
    <w:rsid w:val="00D71DD7"/>
    <w:rsid w:val="00D72EE0"/>
    <w:rsid w:val="00D85584"/>
    <w:rsid w:val="00DB11D0"/>
    <w:rsid w:val="00DB2935"/>
    <w:rsid w:val="00DB5016"/>
    <w:rsid w:val="00DC62E1"/>
    <w:rsid w:val="00DD193C"/>
    <w:rsid w:val="00DF0225"/>
    <w:rsid w:val="00DF2C77"/>
    <w:rsid w:val="00E03B31"/>
    <w:rsid w:val="00E10FB2"/>
    <w:rsid w:val="00E162ED"/>
    <w:rsid w:val="00E23853"/>
    <w:rsid w:val="00E25D7F"/>
    <w:rsid w:val="00E27CE0"/>
    <w:rsid w:val="00E35145"/>
    <w:rsid w:val="00E45DE0"/>
    <w:rsid w:val="00E50EB2"/>
    <w:rsid w:val="00E511A1"/>
    <w:rsid w:val="00E624AC"/>
    <w:rsid w:val="00E70F97"/>
    <w:rsid w:val="00E9250F"/>
    <w:rsid w:val="00E92540"/>
    <w:rsid w:val="00E97B1C"/>
    <w:rsid w:val="00E97D02"/>
    <w:rsid w:val="00EA3434"/>
    <w:rsid w:val="00EA3F9C"/>
    <w:rsid w:val="00EA6304"/>
    <w:rsid w:val="00EC0E71"/>
    <w:rsid w:val="00EC5638"/>
    <w:rsid w:val="00EC5769"/>
    <w:rsid w:val="00ED167B"/>
    <w:rsid w:val="00ED6D4F"/>
    <w:rsid w:val="00EE253F"/>
    <w:rsid w:val="00EF48F4"/>
    <w:rsid w:val="00F12738"/>
    <w:rsid w:val="00F1579F"/>
    <w:rsid w:val="00F15A42"/>
    <w:rsid w:val="00F162CA"/>
    <w:rsid w:val="00F167DF"/>
    <w:rsid w:val="00F34ACF"/>
    <w:rsid w:val="00F50A6D"/>
    <w:rsid w:val="00F523FE"/>
    <w:rsid w:val="00F53824"/>
    <w:rsid w:val="00F55F01"/>
    <w:rsid w:val="00F6102D"/>
    <w:rsid w:val="00F631B3"/>
    <w:rsid w:val="00F663D3"/>
    <w:rsid w:val="00F67062"/>
    <w:rsid w:val="00F82F0A"/>
    <w:rsid w:val="00F83CF7"/>
    <w:rsid w:val="00F84755"/>
    <w:rsid w:val="00F94C37"/>
    <w:rsid w:val="00FA7E24"/>
    <w:rsid w:val="00FB2968"/>
    <w:rsid w:val="00FB601A"/>
    <w:rsid w:val="00FC3680"/>
    <w:rsid w:val="00FC5899"/>
    <w:rsid w:val="00FD260D"/>
    <w:rsid w:val="00FD4BC0"/>
    <w:rsid w:val="00FD6959"/>
    <w:rsid w:val="00FE2C16"/>
    <w:rsid w:val="00FE4E61"/>
    <w:rsid w:val="00FF01DB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D6151"/>
  <w15:docId w15:val="{6B9E62B7-3F48-4C25-A02F-55C8D936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500"/>
    <w:rPr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3A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73A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63C5"/>
  </w:style>
  <w:style w:type="paragraph" w:styleId="Title">
    <w:name w:val="Title"/>
    <w:basedOn w:val="Normal"/>
    <w:qFormat/>
    <w:rsid w:val="00B4575A"/>
    <w:pPr>
      <w:jc w:val="center"/>
    </w:pPr>
    <w:rPr>
      <w:rFonts w:ascii="Angsana New" w:eastAsia="Cordia New" w:hAnsi="Angsana New"/>
      <w:b/>
      <w:bCs/>
      <w:sz w:val="40"/>
      <w:szCs w:val="40"/>
      <w:lang w:eastAsia="en-US"/>
    </w:rPr>
  </w:style>
  <w:style w:type="paragraph" w:styleId="BodyTextIndent">
    <w:name w:val="Body Text Indent"/>
    <w:basedOn w:val="Normal"/>
    <w:rsid w:val="00B4575A"/>
    <w:pPr>
      <w:ind w:firstLine="567"/>
      <w:jc w:val="both"/>
    </w:pPr>
    <w:rPr>
      <w:rFonts w:ascii="Angsana New" w:eastAsia="Cordia New" w:hAnsi="Angsana New"/>
      <w:sz w:val="32"/>
      <w:szCs w:val="32"/>
      <w:lang w:eastAsia="en-US"/>
    </w:rPr>
  </w:style>
  <w:style w:type="table" w:styleId="TableGrid">
    <w:name w:val="Table Grid"/>
    <w:basedOn w:val="TableNormal"/>
    <w:rsid w:val="0030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1086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AF0A46"/>
    <w:rPr>
      <w:rFonts w:ascii="TH Niramit AS" w:eastAsiaTheme="minorHAnsi" w:hAnsi="TH Niramit AS" w:cs="TH Niramit AS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Paragraph2,Table Heading,List Paragraph (numbered (a)),Bullet paras,ANNEX,List Paragraph1,List Paragraph Char Char Char,Main numbered paragraph,Paragraph"/>
    <w:basedOn w:val="Normal"/>
    <w:link w:val="ListParagraphChar"/>
    <w:uiPriority w:val="34"/>
    <w:qFormat/>
    <w:rsid w:val="00A60F5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F7EF3"/>
    <w:rPr>
      <w:sz w:val="24"/>
      <w:szCs w:val="28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FA7E24"/>
    <w:pPr>
      <w:jc w:val="thaiDistribute"/>
    </w:pPr>
    <w:rPr>
      <w:rFonts w:ascii="TH Niramit AS" w:eastAsiaTheme="minorHAnsi" w:hAnsi="TH Niramit AS" w:cs="TH Niramit AS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104375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104375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9669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96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1FF8"/>
    <w:rPr>
      <w:rFonts w:eastAsia="SimSun"/>
      <w:sz w:val="24"/>
      <w:szCs w:val="28"/>
      <w:lang w:eastAsia="zh-CN"/>
    </w:rPr>
  </w:style>
  <w:style w:type="character" w:customStyle="1" w:styleId="ListParagraphChar">
    <w:name w:val="List Paragraph Char"/>
    <w:aliases w:val="List Paragraph2 Char,Table Heading Char,List Paragraph (numbered (a)) Char,Bullet paras Char,ANNEX Char,List Paragraph1 Char,List Paragraph Char Char Char Char,Main numbered paragraph Char,Paragraph Char"/>
    <w:basedOn w:val="DefaultParagraphFont"/>
    <w:link w:val="ListParagraph"/>
    <w:uiPriority w:val="34"/>
    <w:qFormat/>
    <w:rsid w:val="00E03B31"/>
    <w:rPr>
      <w:sz w:val="24"/>
      <w:szCs w:val="28"/>
      <w:lang w:eastAsia="ja-JP"/>
    </w:rPr>
  </w:style>
  <w:style w:type="character" w:styleId="Strong">
    <w:name w:val="Strong"/>
    <w:basedOn w:val="DefaultParagraphFont"/>
    <w:uiPriority w:val="22"/>
    <w:qFormat/>
    <w:rsid w:val="00752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851">
              <w:marLeft w:val="30"/>
              <w:marRight w:val="15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617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86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921D-0C33-4C40-95FF-C034E16C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ลขที่</vt:lpstr>
    </vt:vector>
  </TitlesOfParts>
  <Company>Microsoft Corporation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ที่</dc:title>
  <dc:creator>Yuwadee</dc:creator>
  <cp:lastModifiedBy>Jakgrapong Yamyim</cp:lastModifiedBy>
  <cp:revision>22</cp:revision>
  <cp:lastPrinted>2016-11-14T02:01:00Z</cp:lastPrinted>
  <dcterms:created xsi:type="dcterms:W3CDTF">2023-10-09T07:54:00Z</dcterms:created>
  <dcterms:modified xsi:type="dcterms:W3CDTF">2023-12-21T07:26:00Z</dcterms:modified>
</cp:coreProperties>
</file>